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E47CF" w14:textId="77777777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 w:rsidRPr="00043959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043959">
        <w:rPr>
          <w:rFonts w:ascii="Times New Roman" w:hAnsi="Times New Roman"/>
          <w:b/>
          <w:szCs w:val="24"/>
          <w:lang w:val="ru-RU"/>
        </w:rPr>
        <w:t>),</w:t>
      </w:r>
    </w:p>
    <w:p w14:paraId="38E7F112" w14:textId="12EBE8D5" w:rsidR="00F0397F" w:rsidRPr="00F0397F" w:rsidRDefault="00F0397F" w:rsidP="00186B00">
      <w:pPr>
        <w:jc w:val="center"/>
        <w:rPr>
          <w:rFonts w:ascii="Times New Roman" w:hAnsi="Times New Roman"/>
          <w:i/>
          <w:szCs w:val="24"/>
          <w:lang w:val="ru-RU"/>
        </w:rPr>
      </w:pPr>
      <w:r w:rsidRPr="00F0397F">
        <w:rPr>
          <w:rFonts w:ascii="Times New Roman" w:hAnsi="Times New Roman"/>
          <w:i/>
          <w:szCs w:val="24"/>
          <w:lang w:val="ru-RU"/>
        </w:rPr>
        <w:t xml:space="preserve">зарегистрированная Межрайонной инспекцией МНС России № 46 по г. Москве 29 января 2004 г. за основным государственным регистрационным номером 1047796046198, ИНН 7708514824, КПП 770901001, адрес места нахождения и адрес для направления корреспонденции: 109240, г. Москва, ул. Высоцкого, д. 4, адрес официального сайта Агентства в информационно-телекоммуникационной сети «Интернет»: </w:t>
      </w:r>
      <w:hyperlink r:id="rId8" w:history="1">
        <w:r w:rsidRPr="00F0397F">
          <w:rPr>
            <w:i/>
            <w:lang w:val="ru-RU"/>
          </w:rPr>
          <w:t>http://www.asv.org.ru/</w:t>
        </w:r>
      </w:hyperlink>
    </w:p>
    <w:p w14:paraId="750D0459" w14:textId="703B959F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043959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A40F15" w:rsidRPr="00043959">
        <w:rPr>
          <w:rFonts w:ascii="Times New Roman" w:hAnsi="Times New Roman"/>
          <w:b/>
          <w:szCs w:val="24"/>
          <w:lang w:val="ru-RU"/>
        </w:rPr>
        <w:t>ов</w:t>
      </w:r>
      <w:r w:rsidR="00753FA7" w:rsidRPr="00043959">
        <w:rPr>
          <w:rFonts w:ascii="Times New Roman" w:hAnsi="Times New Roman"/>
          <w:b/>
          <w:szCs w:val="24"/>
          <w:lang w:val="ru-RU"/>
        </w:rPr>
        <w:t xml:space="preserve"> купли-продажи земельных участков, принадлежащих </w:t>
      </w:r>
      <w:bookmarkStart w:id="1" w:name="_Hlk131065505"/>
      <w:r w:rsidR="006E24A2" w:rsidRPr="00043959">
        <w:rPr>
          <w:rFonts w:ascii="Times New Roman" w:hAnsi="Times New Roman"/>
          <w:b/>
          <w:szCs w:val="24"/>
          <w:lang w:val="ru-RU"/>
        </w:rPr>
        <w:t>ГК «АСВ»</w:t>
      </w:r>
      <w:bookmarkEnd w:id="1"/>
      <w:r w:rsidR="00753FA7" w:rsidRPr="00043959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 w:rsidRPr="00043959">
        <w:rPr>
          <w:rFonts w:ascii="Times New Roman" w:hAnsi="Times New Roman"/>
          <w:b/>
          <w:szCs w:val="24"/>
          <w:lang w:val="ru-RU"/>
        </w:rPr>
        <w:t>.</w:t>
      </w:r>
      <w:r w:rsidRPr="00043959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30B39AA2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992E08" w:rsidRPr="00043959">
        <w:rPr>
          <w:rFonts w:ascii="Times New Roman" w:hAnsi="Times New Roman"/>
          <w:b/>
          <w:bCs/>
          <w:szCs w:val="24"/>
          <w:lang w:val="ru-RU"/>
        </w:rPr>
        <w:t>ов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 w:rsidRPr="00043959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емельных участков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043959">
        <w:rPr>
          <w:rFonts w:ascii="Times New Roman" w:hAnsi="Times New Roman"/>
          <w:b/>
          <w:bCs/>
          <w:szCs w:val="24"/>
          <w:lang w:val="ru-RU"/>
        </w:rPr>
        <w:br/>
      </w:r>
      <w:r w:rsidRPr="00043959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043959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50250" w:rsidR="00190933" w:rsidRPr="00043959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043959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</w:t>
      </w:r>
      <w:r w:rsidR="008A151E" w:rsidRPr="00043959">
        <w:rPr>
          <w:rFonts w:ascii="Times New Roman" w:hAnsi="Times New Roman"/>
          <w:i/>
          <w:szCs w:val="24"/>
          <w:lang w:val="ru-RU"/>
        </w:rPr>
        <w:t xml:space="preserve"> </w:t>
      </w:r>
      <w:r w:rsidRPr="00043959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043959">
        <w:rPr>
          <w:rFonts w:ascii="Times New Roman" w:hAnsi="Times New Roman"/>
          <w:i/>
          <w:szCs w:val="24"/>
        </w:rPr>
        <w:t> </w:t>
      </w:r>
      <w:r w:rsidRPr="00043959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043959">
          <w:rPr>
            <w:rStyle w:val="a6"/>
            <w:rFonts w:ascii="Times New Roman" w:hAnsi="Times New Roman"/>
            <w:i/>
            <w:szCs w:val="24"/>
          </w:rPr>
          <w:t>http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043959">
          <w:rPr>
            <w:rStyle w:val="a6"/>
            <w:rFonts w:ascii="Times New Roman" w:hAnsi="Times New Roman"/>
            <w:i/>
            <w:szCs w:val="24"/>
          </w:rPr>
          <w:t>www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043959">
          <w:rPr>
            <w:rStyle w:val="a6"/>
            <w:rFonts w:ascii="Times New Roman" w:hAnsi="Times New Roman"/>
            <w:i/>
            <w:szCs w:val="24"/>
          </w:rPr>
          <w:t>auction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043959">
          <w:rPr>
            <w:rStyle w:val="a6"/>
            <w:rFonts w:ascii="Times New Roman" w:hAnsi="Times New Roman"/>
            <w:i/>
            <w:szCs w:val="24"/>
          </w:rPr>
          <w:t>house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043959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043959" w:rsidRDefault="00271A8F" w:rsidP="00186B00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10" w:history="1"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informmsk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@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auction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-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house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.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ru</w:t>
        </w:r>
      </w:hyperlink>
      <w:r w:rsidR="006F2216"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Pr="00043959" w:rsidRDefault="00753FA7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 w:rsidRPr="00043959">
        <w:rPr>
          <w:rFonts w:ascii="Times New Roman" w:hAnsi="Times New Roman"/>
          <w:b/>
          <w:bCs/>
          <w:szCs w:val="24"/>
          <w:lang w:val="ru-RU"/>
        </w:rPr>
        <w:t>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266F3A9E" w:rsidR="00753FA7" w:rsidRPr="00043959" w:rsidRDefault="00FC0FF0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C0FF0">
        <w:rPr>
          <w:rFonts w:ascii="Times New Roman" w:hAnsi="Times New Roman"/>
          <w:b/>
          <w:bCs/>
          <w:szCs w:val="24"/>
          <w:lang w:val="ru-RU"/>
        </w:rPr>
        <w:t xml:space="preserve">с 9:00 10 июня 2024 г. до 16:45 12 июля 2024 г. </w:t>
      </w:r>
      <w:r w:rsidR="007960F4" w:rsidRPr="00043959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Pr="00043959" w:rsidRDefault="00190933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043959">
        <w:rPr>
          <w:rFonts w:ascii="Times New Roman" w:hAnsi="Times New Roman"/>
          <w:b/>
          <w:bCs/>
          <w:szCs w:val="24"/>
        </w:rPr>
        <w:t>www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043959">
        <w:rPr>
          <w:rFonts w:ascii="Times New Roman" w:hAnsi="Times New Roman"/>
          <w:b/>
          <w:bCs/>
          <w:szCs w:val="24"/>
        </w:rPr>
        <w:t>lot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043959">
        <w:rPr>
          <w:rFonts w:ascii="Times New Roman" w:hAnsi="Times New Roman"/>
          <w:b/>
          <w:bCs/>
          <w:szCs w:val="24"/>
        </w:rPr>
        <w:t>online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043959">
        <w:rPr>
          <w:rFonts w:ascii="Times New Roman" w:hAnsi="Times New Roman"/>
          <w:b/>
          <w:bCs/>
          <w:szCs w:val="24"/>
        </w:rPr>
        <w:t>ru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043959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Pr="00043959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Pr="00F0397F" w:rsidRDefault="00753FA7" w:rsidP="00186B00">
      <w:pPr>
        <w:ind w:firstLine="708"/>
        <w:jc w:val="center"/>
        <w:rPr>
          <w:rFonts w:ascii="Times New Roman" w:hAnsi="Times New Roman"/>
          <w:b/>
          <w:bCs/>
          <w:sz w:val="20"/>
          <w:lang w:val="ru-RU"/>
        </w:rPr>
      </w:pPr>
    </w:p>
    <w:p w14:paraId="4EF72107" w14:textId="77777777" w:rsidR="00F34B50" w:rsidRPr="00F0397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F0397F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F0397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F0397F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F0397F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F0397F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043959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7BE80024" w:rsidR="002B7384" w:rsidRPr="00043959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043959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043959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043959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A40F15" w:rsidRPr="00043959">
        <w:rPr>
          <w:rFonts w:ascii="Times New Roman" w:hAnsi="Times New Roman"/>
          <w:b/>
          <w:szCs w:val="24"/>
          <w:lang w:val="ru-RU"/>
        </w:rPr>
        <w:t>отдельными</w:t>
      </w:r>
      <w:r w:rsidR="00190933" w:rsidRPr="00043959">
        <w:rPr>
          <w:rFonts w:ascii="Times New Roman" w:hAnsi="Times New Roman"/>
          <w:b/>
          <w:szCs w:val="24"/>
          <w:lang w:val="ru-RU"/>
        </w:rPr>
        <w:t xml:space="preserve"> лотом</w:t>
      </w:r>
      <w:r w:rsidRPr="00043959">
        <w:rPr>
          <w:rFonts w:ascii="Times New Roman" w:hAnsi="Times New Roman"/>
          <w:b/>
          <w:szCs w:val="24"/>
          <w:lang w:val="ru-RU"/>
        </w:rPr>
        <w:t xml:space="preserve"> (</w:t>
      </w:r>
      <w:r w:rsidR="009C3A63" w:rsidRPr="00043959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043959">
        <w:rPr>
          <w:rFonts w:ascii="Times New Roman" w:hAnsi="Times New Roman"/>
          <w:b/>
          <w:szCs w:val="24"/>
          <w:lang w:val="ru-RU"/>
        </w:rPr>
        <w:t>–</w:t>
      </w:r>
      <w:r w:rsidR="009C3A63" w:rsidRPr="00043959">
        <w:rPr>
          <w:rFonts w:ascii="Times New Roman" w:hAnsi="Times New Roman"/>
          <w:b/>
          <w:szCs w:val="24"/>
          <w:lang w:val="ru-RU"/>
        </w:rPr>
        <w:t xml:space="preserve"> Л</w:t>
      </w:r>
      <w:r w:rsidRPr="00043959">
        <w:rPr>
          <w:rFonts w:ascii="Times New Roman" w:hAnsi="Times New Roman"/>
          <w:b/>
          <w:szCs w:val="24"/>
          <w:lang w:val="ru-RU"/>
        </w:rPr>
        <w:t>от</w:t>
      </w:r>
      <w:r w:rsidR="00ED19B8" w:rsidRPr="00043959">
        <w:rPr>
          <w:rFonts w:ascii="Times New Roman" w:hAnsi="Times New Roman"/>
          <w:b/>
          <w:szCs w:val="24"/>
          <w:lang w:val="ru-RU"/>
        </w:rPr>
        <w:t>, Земельные участки</w:t>
      </w:r>
      <w:r w:rsidRPr="00043959">
        <w:rPr>
          <w:rFonts w:ascii="Times New Roman" w:hAnsi="Times New Roman"/>
          <w:b/>
          <w:szCs w:val="24"/>
          <w:lang w:val="ru-RU"/>
        </w:rPr>
        <w:t>):</w:t>
      </w:r>
    </w:p>
    <w:p w14:paraId="08A78FE9" w14:textId="77777777" w:rsidR="00F0397F" w:rsidRDefault="00F0397F" w:rsidP="00F0397F">
      <w:pPr>
        <w:autoSpaceDE w:val="0"/>
        <w:autoSpaceDN w:val="0"/>
        <w:outlineLvl w:val="0"/>
        <w:rPr>
          <w:rFonts w:ascii="Times New Roman" w:hAnsi="Times New Roman"/>
          <w:b/>
          <w:szCs w:val="24"/>
          <w:lang w:val="ru-RU"/>
        </w:rPr>
      </w:pPr>
    </w:p>
    <w:p w14:paraId="0E5A717F" w14:textId="7E6E4CEC" w:rsidR="00A40F15" w:rsidRDefault="00A40F15" w:rsidP="00F0397F">
      <w:pPr>
        <w:autoSpaceDE w:val="0"/>
        <w:autoSpaceDN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>Лот № 1</w:t>
      </w:r>
    </w:p>
    <w:p w14:paraId="473EE381" w14:textId="77777777" w:rsidR="00AA7009" w:rsidRPr="00043959" w:rsidRDefault="00AA7009" w:rsidP="00F0397F">
      <w:pPr>
        <w:autoSpaceDE w:val="0"/>
        <w:autoSpaceDN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</w:p>
    <w:p w14:paraId="37DF6AC1" w14:textId="473BB4CA" w:rsidR="00A40F15" w:rsidRPr="0091220A" w:rsidRDefault="00FC0FF0" w:rsidP="0091220A">
      <w:pPr>
        <w:pStyle w:val="ac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bookmarkStart w:id="2" w:name="_Hlk130891117"/>
      <w:r w:rsidRPr="00FC0FF0">
        <w:rPr>
          <w:rFonts w:ascii="Times New Roman" w:hAnsi="Times New Roman"/>
          <w:b/>
          <w:bCs/>
          <w:sz w:val="24"/>
          <w:szCs w:val="28"/>
        </w:rPr>
        <w:t>земельн</w:t>
      </w:r>
      <w:r>
        <w:rPr>
          <w:rFonts w:ascii="Times New Roman" w:hAnsi="Times New Roman"/>
          <w:b/>
          <w:bCs/>
          <w:sz w:val="24"/>
          <w:szCs w:val="28"/>
        </w:rPr>
        <w:t>ый</w:t>
      </w:r>
      <w:r w:rsidRPr="00FC0FF0">
        <w:rPr>
          <w:rFonts w:ascii="Times New Roman" w:hAnsi="Times New Roman"/>
          <w:b/>
          <w:bCs/>
          <w:sz w:val="24"/>
          <w:szCs w:val="28"/>
        </w:rPr>
        <w:t xml:space="preserve"> участ</w:t>
      </w:r>
      <w:r>
        <w:rPr>
          <w:rFonts w:ascii="Times New Roman" w:hAnsi="Times New Roman"/>
          <w:b/>
          <w:bCs/>
          <w:sz w:val="24"/>
          <w:szCs w:val="28"/>
        </w:rPr>
        <w:t>о</w:t>
      </w:r>
      <w:r w:rsidRPr="00FC0FF0">
        <w:rPr>
          <w:rFonts w:ascii="Times New Roman" w:hAnsi="Times New Roman"/>
          <w:b/>
          <w:bCs/>
          <w:sz w:val="24"/>
          <w:szCs w:val="28"/>
        </w:rPr>
        <w:t xml:space="preserve">к общей площадью 541 470 кв. м, кадастровый номер 77:00:0000000:498064, </w:t>
      </w:r>
      <w:r w:rsidRPr="00FC0FF0">
        <w:rPr>
          <w:rFonts w:ascii="Times New Roman" w:hAnsi="Times New Roman"/>
          <w:sz w:val="24"/>
          <w:szCs w:val="28"/>
        </w:rPr>
        <w:t xml:space="preserve">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Российская Федерация, г. Москва, вн. тер. г. поселение Десеновское, квартал 126, земельный участок 1 </w:t>
      </w:r>
      <w:r w:rsidR="00ED565F" w:rsidRPr="0091220A">
        <w:rPr>
          <w:rFonts w:ascii="Times New Roman" w:hAnsi="Times New Roman"/>
          <w:sz w:val="24"/>
          <w:szCs w:val="28"/>
        </w:rPr>
        <w:t>(далее – Земельный участок 1).</w:t>
      </w:r>
      <w:bookmarkEnd w:id="2"/>
    </w:p>
    <w:p w14:paraId="3E1D524B" w14:textId="2E99472C" w:rsidR="00711ECE" w:rsidRPr="00043959" w:rsidRDefault="00711ECE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56B6A32F" w14:textId="194197E1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 6 Водного кодекса Российской Федерации от 3 июня 2006 г. № 74-ФЗ. В границах зон затопления, подтопления, в соответствии с законодательством </w:t>
      </w:r>
      <w:r w:rsidRPr="00FA482B">
        <w:rPr>
          <w:rFonts w:ascii="Times New Roman" w:hAnsi="Times New Roman"/>
          <w:szCs w:val="24"/>
          <w:lang w:val="ru-RU"/>
        </w:rPr>
        <w:lastRenderedPageBreak/>
        <w:t xml:space="preserve">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379F28F4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6FF2DB2D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71D41A86" w14:textId="046C50C8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717F9BA3" w14:textId="77777777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710A80CF" w14:textId="4A63CB6B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 </w:t>
      </w:r>
    </w:p>
    <w:p w14:paraId="3AFC8866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Реестровый номер границы: 77:00-6.311.</w:t>
      </w:r>
    </w:p>
    <w:p w14:paraId="05098CFF" w14:textId="77777777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 </w:t>
      </w:r>
    </w:p>
    <w:p w14:paraId="7DF061B3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7F6C409C" w14:textId="09E1139B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32 246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авила охраны магистральных трубопроводов от 29 апреля 1992 г. № б/н, утверждены Минтопэнерго Российской Федерации от 29 апреля 1992 г., постановлением Госгортехнадзора Российской Федерации от 22 апреля 1992 г. № 9; карта (план) Охранная зона магистрального газопровода Ставрополь-Москва 1, магистрального газопровода Тула-Москва от 29 февраля 2016 г. № б/н, выдана: ООО «Геоземкадастр»; Содержание ограничения (обременения): согласно «Правилам охраны магистральных трубопроводов» (утверждены Минтопэнерго Российской Федерации от 29 апреля 1992 г., постановлением Госгортехнадзора Российской Федерации от 22 апреля 1992 г. № 9): 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</w:t>
      </w:r>
    </w:p>
    <w:p w14:paraId="76F79FBF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а) перемещать, засыпать и ломать опознавательные и сигнальные знаки, контрольно-измерительные пункты; </w:t>
      </w:r>
    </w:p>
    <w:p w14:paraId="01070878" w14:textId="1AB9D34A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</w:t>
      </w:r>
    </w:p>
    <w:p w14:paraId="05DC8CCF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) устраивать всякого рода свалки, выливать растворы кислот, солей и щелочей; </w:t>
      </w:r>
    </w:p>
    <w:p w14:paraId="584ED47B" w14:textId="65EB774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 </w:t>
      </w:r>
    </w:p>
    <w:p w14:paraId="633A615A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е) разводить огонь и размещать какие-либо открытые или закрытые источники огня. </w:t>
      </w:r>
    </w:p>
    <w:p w14:paraId="51B59E66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 охранных зонах трубопроводов без письменного разрешения предприятий трубопроводного транспорта запрещается: </w:t>
      </w:r>
    </w:p>
    <w:p w14:paraId="3F8A8DB1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а) возводить любые постройки и сооружения; </w:t>
      </w:r>
    </w:p>
    <w:p w14:paraId="2E2092AE" w14:textId="15C02779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 </w:t>
      </w:r>
    </w:p>
    <w:p w14:paraId="6CD80C45" w14:textId="154BBDE1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 </w:t>
      </w:r>
    </w:p>
    <w:p w14:paraId="4FBD80A5" w14:textId="07B7126B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lastRenderedPageBreak/>
        <w:t xml:space="preserve">г) производить мелиоративные земляные работы, сооружать оросительные и осушительные системы; </w:t>
      </w:r>
    </w:p>
    <w:p w14:paraId="0E0F5B4A" w14:textId="154A54F6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д) производить всякого рода открытые и подземные, горные, строительные, монтажные и взрывные работы, планировку грунта (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); </w:t>
      </w:r>
    </w:p>
    <w:p w14:paraId="4176BEE5" w14:textId="5FAA1CC9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е) производить геолого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 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</w:t>
      </w:r>
    </w:p>
    <w:p w14:paraId="038625A5" w14:textId="77777777" w:rsidR="00FA482B" w:rsidRDefault="00FA482B" w:rsidP="00FA482B">
      <w:pPr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за повреждение последних.</w:t>
      </w:r>
    </w:p>
    <w:p w14:paraId="72123AE0" w14:textId="77777777" w:rsidR="00FA482B" w:rsidRPr="00FA482B" w:rsidRDefault="00FA482B" w:rsidP="00FA482B">
      <w:pPr>
        <w:jc w:val="both"/>
        <w:rPr>
          <w:rFonts w:ascii="Times New Roman" w:hAnsi="Times New Roman"/>
          <w:szCs w:val="24"/>
          <w:lang w:val="ru-RU"/>
        </w:rPr>
      </w:pPr>
    </w:p>
    <w:p w14:paraId="4C5EE53C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Реестровый номер границы: 77:00-6.24.</w:t>
      </w:r>
    </w:p>
    <w:p w14:paraId="6F8D14C6" w14:textId="77777777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охранная зона магистрального газопровода Ставрополь-Москва 1, магистрального газопровода Тула-Москва; Тип зоны: охранная зона инженерных коммуникаций;</w:t>
      </w:r>
    </w:p>
    <w:p w14:paraId="2E2B684E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741CAE24" w14:textId="524D54CC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33 627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0B517FA3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509A3AB3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47FABCF7" w14:textId="7BBAF57D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79303DB9" w14:textId="77777777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2468F594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4ABCD4EC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Реестровый номер границы: 77:00-6.309.</w:t>
      </w:r>
    </w:p>
    <w:p w14:paraId="01E8B50C" w14:textId="04DB3A65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 </w:t>
      </w:r>
    </w:p>
    <w:p w14:paraId="05487269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5517E182" w14:textId="77777777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</w:t>
      </w:r>
      <w:r w:rsidRPr="00FA482B">
        <w:rPr>
          <w:rFonts w:ascii="Times New Roman" w:hAnsi="Times New Roman"/>
          <w:szCs w:val="24"/>
          <w:lang w:val="ru-RU"/>
        </w:rPr>
        <w:lastRenderedPageBreak/>
        <w:t xml:space="preserve">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</w:t>
      </w:r>
    </w:p>
    <w:p w14:paraId="7A96B29A" w14:textId="103318F6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024EC964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2390B628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449421A7" w14:textId="13515BF4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01DBCF93" w14:textId="77777777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6CB9B096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68B6F96A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Реестровый номер границы: 77:00-6.308.</w:t>
      </w:r>
    </w:p>
    <w:p w14:paraId="4E8B4E7F" w14:textId="77777777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7B363635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55CFA2F4" w14:textId="2DDB4AE4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140 3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сП 36.13330.2012 Магистральные трубопроводы. Актуализированная редакция СНиП 2.05.06-85* от 1 июля 2013 г. № б/н. выдан: утвержден приказом Федерального агентства по строительству и жилищно-коммунальному хозяйству (Госстрой) от 25 декабря 2012 г. № 108/ГС; карта (план) Зона минимальных расстояний магистрального газопровода Ставрополь-Москва 1, магистрального газопровода Тула-Москва от 29 февраля 2016 г. № б/н, выдана: ООО «Геоземкадастр»; постановление о возбуждении исполнительного производства от 18 февраля 2022 г. № б/н, выдано: судебный пристав-исполнитель Отдела судебных приставов по Центральному административному округу № 3; решение Арбитражного суда города Москвы от 17 июня 2019 г. № А40-69322/19 130576, выдано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№ 108/ГС и введен в действие с 1 июля 2013 г.). </w:t>
      </w:r>
    </w:p>
    <w:p w14:paraId="711D1354" w14:textId="0DC8879D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</w:t>
      </w:r>
    </w:p>
    <w:p w14:paraId="716F6853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037B6718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lastRenderedPageBreak/>
        <w:t>Реестровый номер границы: 77:00-6.331.</w:t>
      </w:r>
    </w:p>
    <w:p w14:paraId="7E3F00C0" w14:textId="302EB4A6" w:rsidR="00F0397F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: -;</w:t>
      </w:r>
    </w:p>
    <w:p w14:paraId="2AB63CDA" w14:textId="77777777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05340639" w14:textId="7F2309E1" w:rsidR="00596C8C" w:rsidRPr="00043959" w:rsidRDefault="00596C8C" w:rsidP="00F0397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0DC24082" w14:textId="5A02301C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 / га;</w:t>
      </w:r>
    </w:p>
    <w:p w14:paraId="70318374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и земельного участка площадью 34 760 кв. м и 5 298 кв. м предназначены для размещения объектов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368CFD3D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1 741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59DBEFFD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2 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47098EC1" w14:textId="20FC9B09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151 058,58 кв. м расположена в границах водоохранной зоны в соответствии с Водным кодексом Российской Федерации от 3 июня 2006 г. № 74-ФЗ;</w:t>
      </w:r>
    </w:p>
    <w:p w14:paraId="7231D9F9" w14:textId="15D45B39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69 721,18 кв. м расположена в границах прибрежной полосы в соответствии с Водным кодексом Российской Федерации от 3 июня 2006 г. № 74-ФЗ;</w:t>
      </w:r>
    </w:p>
    <w:p w14:paraId="52B6A9EE" w14:textId="0EBC60F8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1 547,43 кв. м расположена в границах приаэродромной территории аэродрома Москва (Внуково) согласно приказу Федерального агентства воздушного транспорта (Росавиация), Министерства транспорта Российской Федерации от 17 апреля 2020 г. № 394-П «Об установлении приаэродромной территории аэродрома Москва (Внуково)» (подзона третья (сектор 3.1), пятая (внешняя граница) и шестая);</w:t>
      </w:r>
    </w:p>
    <w:p w14:paraId="135A76D2" w14:textId="6BE0B39A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259 774,31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0CB9C185" w14:textId="26570CEA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65 582,57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4D41B19B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33 627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6C475A2D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19 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085B6C82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lastRenderedPageBreak/>
        <w:t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оссийской Федерации от 29 апреля 1992 г. и постановлением Госгортехнадзора Российской Федерации от 22 апреля 1992 г. № 9;</w:t>
      </w:r>
    </w:p>
    <w:p w14:paraId="365E69F4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0C49154C" w14:textId="74972B1F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4E8F6DF6" w14:textId="665E345A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6F7A5094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5FE95B41" w14:textId="470B56B5" w:rsidR="00422B3D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полос воздушных подходов аэродрома Остафьево</w:t>
      </w:r>
      <w:r w:rsidR="00422B3D" w:rsidRPr="00422B3D">
        <w:rPr>
          <w:rFonts w:ascii="Times New Roman" w:hAnsi="Times New Roman"/>
          <w:szCs w:val="24"/>
          <w:lang w:val="ru-RU"/>
        </w:rPr>
        <w:t>.</w:t>
      </w:r>
    </w:p>
    <w:p w14:paraId="0223F70F" w14:textId="77777777" w:rsid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66B80AE7" w14:textId="0C84D8A7" w:rsidR="009F1B8F" w:rsidRDefault="00E27108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2) </w:t>
      </w:r>
      <w:r w:rsidR="00FC0FF0" w:rsidRPr="00FC0FF0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FC0FF0">
        <w:rPr>
          <w:rFonts w:ascii="Times New Roman" w:hAnsi="Times New Roman"/>
          <w:b/>
          <w:bCs/>
          <w:szCs w:val="24"/>
          <w:lang w:val="ru-RU"/>
        </w:rPr>
        <w:t>ый</w:t>
      </w:r>
      <w:r w:rsidR="00FC0FF0" w:rsidRPr="00FC0FF0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FC0FF0">
        <w:rPr>
          <w:rFonts w:ascii="Times New Roman" w:hAnsi="Times New Roman"/>
          <w:b/>
          <w:bCs/>
          <w:szCs w:val="24"/>
          <w:lang w:val="ru-RU"/>
        </w:rPr>
        <w:t>ок</w:t>
      </w:r>
      <w:r w:rsidR="00FC0FF0" w:rsidRPr="00FC0FF0">
        <w:rPr>
          <w:rFonts w:ascii="Times New Roman" w:hAnsi="Times New Roman"/>
          <w:b/>
          <w:bCs/>
          <w:szCs w:val="24"/>
          <w:lang w:val="ru-RU"/>
        </w:rPr>
        <w:t xml:space="preserve"> общей площадью 28 540 кв. м, кадастровый номер 77:00:0000000:498066</w:t>
      </w:r>
      <w:r w:rsidR="00FC0FF0" w:rsidRPr="00FC0FF0">
        <w:rPr>
          <w:rFonts w:ascii="Times New Roman" w:hAnsi="Times New Roman"/>
          <w:szCs w:val="24"/>
          <w:lang w:val="ru-RU"/>
        </w:rPr>
        <w:t>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Российская Федерация, г. Москва, вн. тер. г. поселение Десеновское, квартал 127, земельный участок 2</w:t>
      </w:r>
      <w:r w:rsidR="00FC0FF0" w:rsidRPr="00FC0FF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B5AD6" w:rsidRPr="00043959">
        <w:rPr>
          <w:rFonts w:ascii="Times New Roman" w:hAnsi="Times New Roman"/>
          <w:szCs w:val="24"/>
          <w:lang w:val="ru-RU"/>
        </w:rPr>
        <w:t xml:space="preserve">(далее – Земельный участок </w:t>
      </w:r>
      <w:r w:rsidR="00B21F7C" w:rsidRPr="00043959">
        <w:rPr>
          <w:rFonts w:ascii="Times New Roman" w:hAnsi="Times New Roman"/>
          <w:szCs w:val="24"/>
          <w:lang w:val="ru-RU"/>
        </w:rPr>
        <w:t>3</w:t>
      </w:r>
      <w:r w:rsidR="00AB5AD6" w:rsidRPr="00043959">
        <w:rPr>
          <w:rFonts w:ascii="Times New Roman" w:hAnsi="Times New Roman"/>
          <w:szCs w:val="24"/>
          <w:lang w:val="ru-RU"/>
        </w:rPr>
        <w:t>).</w:t>
      </w:r>
    </w:p>
    <w:p w14:paraId="700A41F1" w14:textId="77777777" w:rsidR="00422B3D" w:rsidRPr="00043959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1D2F1589" w14:textId="0E5ED257" w:rsidR="00711ECE" w:rsidRPr="00043959" w:rsidRDefault="00711ECE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17DFD871" w14:textId="190A3AD1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9 683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017F26BE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05FE09A3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753E54C8" w14:textId="387F2E55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73477750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17B91F3E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lastRenderedPageBreak/>
        <w:t xml:space="preserve">Реестровый номер границы: 77:00-6.309. </w:t>
      </w:r>
    </w:p>
    <w:p w14:paraId="31823B19" w14:textId="4F7748B3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0884BF1C" w14:textId="77777777" w:rsidR="00215961" w:rsidRPr="00FA482B" w:rsidRDefault="00215961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19485648" w14:textId="244D3C70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20 962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сП 36.13330.2012 Магистральные трубопроводы. Актуализированная редакция СНиП 2.05.06-85* от 1 июля 2013 г. № б/н, утвержден приказом Федерального агентства </w:t>
      </w:r>
    </w:p>
    <w:p w14:paraId="1D579C7F" w14:textId="1D0A2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по строительству и жилищно-коммунальному хозяйству (Госстрой) от 25 декабря 2012 г. № 108/ГС; карта (план): зона минимальных расстояний магистрального газопровода Ставрополь-Москва 1, магистрального газопровода Тула-Москва от 29 февраля 2016 г. № б/н, выдана: ООО «Геоземкадастр»; постановление о возбуждении исполнительного производства от 18 февраля 2022 г. № б/н, выдано: судебный пристав-исполнитель Отдела судебных приставов по Центральному административному округу № 3; решение Арбитражного суда города Москвы от 17 июня 2019 г. № А40-69322/19 130576, выдано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№ 108/ГС и введен в действие с 1 июля 2013 г.). </w:t>
      </w:r>
    </w:p>
    <w:p w14:paraId="4F1F18AC" w14:textId="467976AA" w:rsid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</w:t>
      </w:r>
    </w:p>
    <w:p w14:paraId="33BB0DCF" w14:textId="77777777" w:rsidR="00215961" w:rsidRPr="00FA482B" w:rsidRDefault="00215961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7702522D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Реестровый номер границы: 77:00-6.331.</w:t>
      </w:r>
    </w:p>
    <w:p w14:paraId="2F17846E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. </w:t>
      </w:r>
    </w:p>
    <w:p w14:paraId="34404202" w14:textId="77777777" w:rsidR="00FA482B" w:rsidRPr="00FA482B" w:rsidRDefault="00FA482B" w:rsidP="00FA482B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5D5A851" w14:textId="2B4B4F91" w:rsidR="009F4ACC" w:rsidRPr="00043959" w:rsidRDefault="008F475A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5C2D2457" w14:textId="2A0D7C51" w:rsidR="00FA482B" w:rsidRPr="00FA482B" w:rsidRDefault="00FA482B" w:rsidP="0021596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 / га;</w:t>
      </w:r>
    </w:p>
    <w:p w14:paraId="4AD80634" w14:textId="77777777" w:rsidR="00FA482B" w:rsidRPr="00FA482B" w:rsidRDefault="00FA482B" w:rsidP="0021596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11 461 кв. м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5C72E89B" w14:textId="77777777" w:rsidR="00FA482B" w:rsidRPr="00FA482B" w:rsidRDefault="00FA482B" w:rsidP="0021596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1 883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5A65D8C5" w14:textId="6266F927" w:rsidR="00FA482B" w:rsidRPr="00FA482B" w:rsidRDefault="00FA482B" w:rsidP="0021596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lastRenderedPageBreak/>
        <w:t>- часть земельного участка площадью 16 907 кв. м расположена в границах водоохранной зоны в соответствии с Водным кодексом Российской Федерации от 3 июня 2006 г. № 74-ФЗ;</w:t>
      </w:r>
    </w:p>
    <w:p w14:paraId="19313E1D" w14:textId="2371432F" w:rsidR="00FA482B" w:rsidRPr="00FA482B" w:rsidRDefault="00FA482B" w:rsidP="0021596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прибрежной зоны в соответствии с Водным кодексом Российской Федерации от 3 июня 2006 г. № 74-ФЗ;</w:t>
      </w:r>
    </w:p>
    <w:p w14:paraId="1128B0CF" w14:textId="77777777" w:rsidR="00FA482B" w:rsidRPr="00FA482B" w:rsidRDefault="00FA482B" w:rsidP="0021596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вся площадь земельного участка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6113B99B" w14:textId="77777777" w:rsidR="00FA482B" w:rsidRPr="00FA482B" w:rsidRDefault="00FA482B" w:rsidP="0021596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9 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260830FF" w14:textId="4B2B18C6" w:rsidR="00FA482B" w:rsidRPr="00FA482B" w:rsidRDefault="00FA482B" w:rsidP="0021596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160656E0" w14:textId="234C7CCE" w:rsidR="00FC0FF0" w:rsidRDefault="00FA482B" w:rsidP="0021596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</w:p>
    <w:p w14:paraId="294B3A06" w14:textId="77777777" w:rsidR="00FA482B" w:rsidRDefault="00FA482B" w:rsidP="00FA482B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1A251F" w14:textId="649A7EFB" w:rsidR="0070535D" w:rsidRDefault="0070535D" w:rsidP="00422B3D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Лот № 2</w:t>
      </w:r>
    </w:p>
    <w:p w14:paraId="79F1018C" w14:textId="77777777" w:rsidR="00AA7009" w:rsidRPr="00043959" w:rsidRDefault="00AA7009" w:rsidP="00422B3D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40E57DB" w14:textId="4122DFE5" w:rsidR="00422B3D" w:rsidRDefault="00FC0FF0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</w:t>
      </w:r>
      <w:r w:rsidRPr="00FC0FF0">
        <w:rPr>
          <w:rFonts w:ascii="Times New Roman" w:hAnsi="Times New Roman"/>
          <w:b/>
          <w:bCs/>
          <w:szCs w:val="24"/>
          <w:lang w:val="ru-RU"/>
        </w:rPr>
        <w:t>емельн</w:t>
      </w:r>
      <w:r>
        <w:rPr>
          <w:rFonts w:ascii="Times New Roman" w:hAnsi="Times New Roman"/>
          <w:b/>
          <w:bCs/>
          <w:szCs w:val="24"/>
          <w:lang w:val="ru-RU"/>
        </w:rPr>
        <w:t>ый</w:t>
      </w:r>
      <w:r w:rsidRPr="00FC0FF0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>
        <w:rPr>
          <w:rFonts w:ascii="Times New Roman" w:hAnsi="Times New Roman"/>
          <w:b/>
          <w:bCs/>
          <w:szCs w:val="24"/>
          <w:lang w:val="ru-RU"/>
        </w:rPr>
        <w:t>о</w:t>
      </w:r>
      <w:r w:rsidRPr="00FC0FF0">
        <w:rPr>
          <w:rFonts w:ascii="Times New Roman" w:hAnsi="Times New Roman"/>
          <w:b/>
          <w:bCs/>
          <w:szCs w:val="24"/>
          <w:lang w:val="ru-RU"/>
        </w:rPr>
        <w:t xml:space="preserve">к общей площадью 145 835 кв. м, кадастровый номер 77:00:0000000:498065, </w:t>
      </w:r>
      <w:r w:rsidRPr="00FC0FF0">
        <w:rPr>
          <w:rFonts w:ascii="Times New Roman" w:hAnsi="Times New Roman"/>
          <w:szCs w:val="24"/>
          <w:lang w:val="ru-RU"/>
        </w:rPr>
        <w:t>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Российская Федерация, г. Москва, вн. тер. г. поселение Десеновское, квартал 127, земельный участок 1</w:t>
      </w:r>
      <w:r w:rsidRPr="00FC0FF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41F45" w:rsidRPr="00043959">
        <w:rPr>
          <w:rFonts w:ascii="Times New Roman" w:hAnsi="Times New Roman"/>
          <w:szCs w:val="24"/>
          <w:lang w:val="ru-RU"/>
        </w:rPr>
        <w:t>(далее – Земельный участок 2).</w:t>
      </w:r>
    </w:p>
    <w:p w14:paraId="7BFEE9CC" w14:textId="77777777" w:rsidR="00E14394" w:rsidRPr="00043959" w:rsidRDefault="00E14394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70EBC740" w14:textId="77777777" w:rsidR="0070535D" w:rsidRPr="00043959" w:rsidRDefault="0070535D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3415B185" w14:textId="77777777" w:rsidR="00215961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. </w:t>
      </w:r>
    </w:p>
    <w:p w14:paraId="34200542" w14:textId="2150CEAE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4B7685F9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1CFE88DC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6C2755C1" w14:textId="3F47F9A8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3C11B8F0" w14:textId="77777777" w:rsid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36F1E368" w14:textId="77777777" w:rsidR="00215961" w:rsidRPr="00FA482B" w:rsidRDefault="00215961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EF0915A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lastRenderedPageBreak/>
        <w:t>Реестровый номер границы: 77:00-6.311.</w:t>
      </w:r>
    </w:p>
    <w:p w14:paraId="3E04EC15" w14:textId="77777777" w:rsid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 </w:t>
      </w:r>
    </w:p>
    <w:p w14:paraId="431BEBEF" w14:textId="77777777" w:rsidR="00215961" w:rsidRPr="00FA482B" w:rsidRDefault="00215961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9E85AE9" w14:textId="77777777" w:rsidR="00215961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4 91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</w:t>
      </w:r>
    </w:p>
    <w:p w14:paraId="378000AA" w14:textId="561620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44A645CF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39D0FE0D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52FDC047" w14:textId="51F462C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6BC651B6" w14:textId="77777777" w:rsid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326C56FD" w14:textId="77777777" w:rsidR="00215961" w:rsidRPr="00FA482B" w:rsidRDefault="00215961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2399EDE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Реестровый номер границы: 77:00-6.309.</w:t>
      </w:r>
    </w:p>
    <w:p w14:paraId="622718A0" w14:textId="42D7ABE3" w:rsid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3911FD33" w14:textId="77777777" w:rsidR="00215961" w:rsidRPr="00FA482B" w:rsidRDefault="00215961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0E8A751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</w:t>
      </w:r>
    </w:p>
    <w:p w14:paraId="466DC6E6" w14:textId="022B4F05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7C74496E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lastRenderedPageBreak/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14320609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4C2A5BBE" w14:textId="52831CDA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100E6E9B" w14:textId="77777777" w:rsid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345FF58A" w14:textId="77777777" w:rsidR="00215961" w:rsidRPr="00FA482B" w:rsidRDefault="00215961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B5D6F9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Реестровый номер границы: 77:00-6.308.</w:t>
      </w:r>
    </w:p>
    <w:p w14:paraId="52008D4C" w14:textId="1F04DDCF" w:rsidR="00AA7009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4E6123DA" w14:textId="77777777" w:rsidR="00FA482B" w:rsidRPr="00043959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C496286" w14:textId="17E5FF2A" w:rsidR="0070535D" w:rsidRPr="00043959" w:rsidRDefault="0070535D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 w:rsidR="0061756C"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p w14:paraId="3CE1AA20" w14:textId="605B91D0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 / га;</w:t>
      </w:r>
    </w:p>
    <w:p w14:paraId="38485DE0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7 037,04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5CA4B24D" w14:textId="33F5BADF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55 983,75 кв. м расположена в границах водоохранной зоны в соответствии с Водным кодексом Российской Федерации от 3 июня 2006 г. № 74-ФЗ;</w:t>
      </w:r>
    </w:p>
    <w:p w14:paraId="3705F89F" w14:textId="750EBC79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55 983,75 кв. м расположена в границах прибрежной полосы в соответствии с Водным кодексом Российской Федерации от 3 июня 2006 г. № 74-ФЗ;</w:t>
      </w:r>
    </w:p>
    <w:p w14:paraId="0968BF1A" w14:textId="51616864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56 964,44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1DCF3804" w14:textId="20EE96AD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39 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31A4AED2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15D37F11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6DBE5B4E" w14:textId="77777777" w:rsidR="00FA482B" w:rsidRPr="00FA482B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</w:t>
      </w:r>
      <w:r w:rsidRPr="00FA482B">
        <w:rPr>
          <w:rFonts w:ascii="Times New Roman" w:hAnsi="Times New Roman"/>
          <w:szCs w:val="24"/>
          <w:lang w:val="ru-RU"/>
        </w:rPr>
        <w:lastRenderedPageBreak/>
        <w:t>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19EBFBE2" w14:textId="21881E92" w:rsidR="00EA2FC7" w:rsidRDefault="00FA482B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A482B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</w:t>
      </w:r>
      <w:r w:rsidR="00215961">
        <w:rPr>
          <w:rFonts w:ascii="Times New Roman" w:hAnsi="Times New Roman"/>
          <w:szCs w:val="24"/>
          <w:lang w:val="ru-RU"/>
        </w:rPr>
        <w:t>.</w:t>
      </w:r>
    </w:p>
    <w:p w14:paraId="62784C5D" w14:textId="77777777" w:rsidR="00AA7009" w:rsidRPr="0004395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17970D4" w14:textId="0D2AC261" w:rsidR="00E04109" w:rsidRDefault="00E04109" w:rsidP="00EA2FC7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Земельный участок 1, Земельный участок 2</w:t>
      </w:r>
      <w:r w:rsidR="009A045A" w:rsidRPr="00043959">
        <w:rPr>
          <w:rFonts w:ascii="Times New Roman" w:hAnsi="Times New Roman"/>
          <w:szCs w:val="24"/>
          <w:lang w:val="ru-RU"/>
        </w:rPr>
        <w:t xml:space="preserve"> и</w:t>
      </w:r>
      <w:r w:rsidRPr="00043959">
        <w:rPr>
          <w:rFonts w:ascii="Times New Roman" w:hAnsi="Times New Roman"/>
          <w:szCs w:val="24"/>
          <w:lang w:val="ru-RU"/>
        </w:rPr>
        <w:t xml:space="preserve"> Земельный участок 3 далее совместно именуются «Земельные участки».</w:t>
      </w:r>
    </w:p>
    <w:p w14:paraId="2598F274" w14:textId="77777777" w:rsidR="00EA2FC7" w:rsidRPr="00043959" w:rsidRDefault="00EA2FC7" w:rsidP="00EA2FC7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043959" w:rsidRDefault="00753FA7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04395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043959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3260"/>
      </w:tblGrid>
      <w:tr w:rsidR="00ED565F" w:rsidRPr="00043959" w14:paraId="2B1BA520" w14:textId="77777777" w:rsidTr="008B1070">
        <w:tc>
          <w:tcPr>
            <w:tcW w:w="1668" w:type="dxa"/>
          </w:tcPr>
          <w:p w14:paraId="4FE40492" w14:textId="7EE5312B" w:rsidR="00ED565F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386" w:type="dxa"/>
          </w:tcPr>
          <w:p w14:paraId="7137C130" w14:textId="77777777" w:rsidR="00D9029A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07C6D075" w:rsidR="00ED565F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НДС не облагается</w:t>
            </w:r>
          </w:p>
        </w:tc>
        <w:tc>
          <w:tcPr>
            <w:tcW w:w="3260" w:type="dxa"/>
          </w:tcPr>
          <w:p w14:paraId="2C6EA0CD" w14:textId="31EC5F21" w:rsidR="00ED565F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ED565F" w:rsidRPr="00FC0FF0" w14:paraId="5A1B0111" w14:textId="77777777" w:rsidTr="008B1070">
        <w:tc>
          <w:tcPr>
            <w:tcW w:w="1668" w:type="dxa"/>
          </w:tcPr>
          <w:p w14:paraId="2B0D034B" w14:textId="43E1AB08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386" w:type="dxa"/>
          </w:tcPr>
          <w:p w14:paraId="6B068A33" w14:textId="6D7AB330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77 816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Восемьсот семьдесят семь миллионов восемьсот шестнадцать тысяч)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: </w:t>
            </w:r>
          </w:p>
          <w:p w14:paraId="44993488" w14:textId="09DFB616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- в отношении Земельного участка 1 – не менее 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33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64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ей 00 копеек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;</w:t>
            </w:r>
          </w:p>
          <w:p w14:paraId="6A7FD0ED" w14:textId="388D149C" w:rsidR="009A045A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- в отношении Земельного участка 3 – не менее 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43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952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</w:t>
            </w:r>
            <w:r w:rsidR="00B44E28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лей 00 </w:t>
            </w:r>
            <w:r w:rsidR="008B1070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копеек</w:t>
            </w:r>
            <w:r w:rsidR="00B44E28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3260" w:type="dxa"/>
          </w:tcPr>
          <w:p w14:paraId="447F137A" w14:textId="40931BD1" w:rsidR="00ED565F" w:rsidRPr="00043959" w:rsidRDefault="00990F27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7 781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600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Восемьдесят семь миллионов семьсот восемьдесят одна тысяча шестьсот) </w:t>
            </w:r>
            <w:r w:rsidR="00ED565F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</w:tr>
      <w:tr w:rsidR="00ED565F" w:rsidRPr="00FC0FF0" w14:paraId="7681FFC4" w14:textId="77777777" w:rsidTr="008B1070">
        <w:tc>
          <w:tcPr>
            <w:tcW w:w="1668" w:type="dxa"/>
          </w:tcPr>
          <w:p w14:paraId="65FD7C67" w14:textId="6DEFFEF6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2</w:t>
            </w:r>
          </w:p>
        </w:tc>
        <w:tc>
          <w:tcPr>
            <w:tcW w:w="5386" w:type="dxa"/>
          </w:tcPr>
          <w:p w14:paraId="489A6B23" w14:textId="7E08E194" w:rsidR="00A95B9D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88 462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Двести восемьдесят восемь миллионов четыреста шестьдесят две </w:t>
            </w:r>
            <w:r w:rsidR="00AA7009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ысячи) рублей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00 копеек</w:t>
            </w:r>
            <w:r w:rsidR="0032541C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32541C" w:rsidRPr="00043959">
              <w:rPr>
                <w:rFonts w:ascii="Times New Roman" w:hAnsi="Times New Roman"/>
                <w:szCs w:val="24"/>
                <w:lang w:val="ru-RU"/>
              </w:rPr>
              <w:t>(Земельный участок 2)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3260" w:type="dxa"/>
          </w:tcPr>
          <w:p w14:paraId="670CF0E2" w14:textId="5D2DFD2C" w:rsidR="00ED565F" w:rsidRPr="00043959" w:rsidRDefault="00990F27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8 846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00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Двадцать восемь миллионов восемьсот сорок шесть тысяч двести) </w:t>
            </w:r>
            <w:r w:rsidR="00DF6589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</w:tr>
    </w:tbl>
    <w:p w14:paraId="37E2F441" w14:textId="31AFD682" w:rsidR="00D27239" w:rsidRPr="00043959" w:rsidRDefault="00DF6589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3" w:name="_Hlk68087732"/>
      <w:r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56B24741" w14:textId="3B5E9E12" w:rsidR="00BC1C9C" w:rsidRPr="00043959" w:rsidRDefault="00BC1C9C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Гарантийный взнос должен поступить на счет Организатора процедуры до даты подачи </w:t>
      </w:r>
      <w:r w:rsidR="00A31CAC" w:rsidRPr="00043959">
        <w:rPr>
          <w:rFonts w:ascii="Times New Roman" w:hAnsi="Times New Roman"/>
          <w:b/>
          <w:bCs/>
          <w:szCs w:val="24"/>
          <w:lang w:val="ru-RU"/>
        </w:rPr>
        <w:t>О</w:t>
      </w:r>
      <w:r w:rsidRPr="00043959">
        <w:rPr>
          <w:rFonts w:ascii="Times New Roman" w:hAnsi="Times New Roman"/>
          <w:b/>
          <w:bCs/>
          <w:szCs w:val="24"/>
          <w:lang w:val="ru-RU"/>
        </w:rPr>
        <w:t>ферты о заключении договора купли-продажи.</w:t>
      </w:r>
    </w:p>
    <w:bookmarkEnd w:id="3"/>
    <w:p w14:paraId="5651AA93" w14:textId="77777777" w:rsidR="00684701" w:rsidRPr="00043959" w:rsidRDefault="00684701" w:rsidP="00186B00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1A9B2B50" w:rsidR="00F34B50" w:rsidRDefault="000556DC" w:rsidP="00186B00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043959">
        <w:rPr>
          <w:rFonts w:ascii="Times New Roman" w:hAnsi="Times New Roman"/>
          <w:bCs/>
          <w:szCs w:val="24"/>
          <w:lang w:val="ru-RU"/>
        </w:rPr>
        <w:t>Т</w:t>
      </w:r>
      <w:r w:rsidR="00C15D01" w:rsidRPr="00043959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 w:rsidRPr="00043959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043959">
        <w:rPr>
          <w:rFonts w:ascii="Times New Roman" w:hAnsi="Times New Roman"/>
          <w:bCs/>
          <w:szCs w:val="24"/>
          <w:lang w:val="ru-RU"/>
        </w:rPr>
        <w:t xml:space="preserve"> </w:t>
      </w:r>
      <w:bookmarkStart w:id="4" w:name="_Hlk77840544"/>
      <w:r w:rsidR="00C15D01" w:rsidRPr="00043959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4"/>
      <w:r w:rsidR="00A73A51" w:rsidRPr="00043959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DF6589" w:rsidRPr="00043959">
        <w:rPr>
          <w:rFonts w:ascii="Times New Roman" w:hAnsi="Times New Roman"/>
          <w:bCs/>
          <w:szCs w:val="24"/>
          <w:lang w:val="ru-RU"/>
        </w:rPr>
        <w:t>ов</w:t>
      </w:r>
      <w:r w:rsidR="00A73A51" w:rsidRPr="00043959">
        <w:rPr>
          <w:rFonts w:ascii="Times New Roman" w:hAnsi="Times New Roman"/>
          <w:bCs/>
          <w:szCs w:val="24"/>
          <w:lang w:val="ru-RU"/>
        </w:rPr>
        <w:t xml:space="preserve"> купли-продажи земельных участков </w:t>
      </w:r>
      <w:r w:rsidR="00C15D01" w:rsidRPr="00043959">
        <w:rPr>
          <w:rFonts w:ascii="Times New Roman" w:hAnsi="Times New Roman"/>
          <w:bCs/>
          <w:szCs w:val="24"/>
          <w:lang w:val="ru-RU"/>
        </w:rPr>
        <w:t>размещен на сайте www.lot-online.ru в разделе «карточка лота».</w:t>
      </w:r>
    </w:p>
    <w:p w14:paraId="50153419" w14:textId="77777777" w:rsidR="00AA7009" w:rsidRPr="00043959" w:rsidRDefault="00AA7009" w:rsidP="00186B00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043959" w:rsidRDefault="00F34B50" w:rsidP="00186B0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381FF1B3" w:rsidR="00F34B50" w:rsidRPr="00043959" w:rsidRDefault="00F34B50" w:rsidP="00186B0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043959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043959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043959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043959">
        <w:rPr>
          <w:rFonts w:ascii="Times New Roman" w:hAnsi="Times New Roman"/>
          <w:bCs/>
          <w:szCs w:val="24"/>
          <w:lang w:val="ru-RU"/>
        </w:rPr>
        <w:t>процедур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043959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043959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043959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043959">
        <w:rPr>
          <w:rFonts w:ascii="Times New Roman" w:hAnsi="Times New Roman"/>
          <w:bCs/>
          <w:szCs w:val="24"/>
          <w:lang w:val="ru-RU"/>
        </w:rPr>
        <w:t>оферт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043959">
        <w:rPr>
          <w:rFonts w:ascii="Times New Roman" w:hAnsi="Times New Roman"/>
          <w:bCs/>
          <w:szCs w:val="24"/>
          <w:lang w:val="ru-RU"/>
        </w:rPr>
        <w:t>процедур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043959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делать оферты, которая не является торгами) </w:t>
      </w:r>
      <w:r w:rsidR="004732D7" w:rsidRPr="00043959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043959">
        <w:rPr>
          <w:rFonts w:ascii="Times New Roman" w:hAnsi="Times New Roman"/>
          <w:bCs/>
          <w:szCs w:val="24"/>
          <w:lang w:val="ru-RU"/>
        </w:rPr>
        <w:t>, размещенн</w:t>
      </w:r>
      <w:r w:rsidR="00655182" w:rsidRPr="00043959">
        <w:rPr>
          <w:rFonts w:ascii="Times New Roman" w:hAnsi="Times New Roman"/>
          <w:bCs/>
          <w:szCs w:val="24"/>
          <w:lang w:val="ru-RU"/>
        </w:rPr>
        <w:t>ы</w:t>
      </w:r>
      <w:r w:rsidRPr="00043959">
        <w:rPr>
          <w:rFonts w:ascii="Times New Roman" w:hAnsi="Times New Roman"/>
          <w:bCs/>
          <w:szCs w:val="24"/>
          <w:lang w:val="ru-RU"/>
        </w:rPr>
        <w:t>м на сайте</w:t>
      </w:r>
      <w:r w:rsidR="00493E2F" w:rsidRPr="00043959">
        <w:rPr>
          <w:rFonts w:ascii="Times New Roman" w:hAnsi="Times New Roman"/>
          <w:bCs/>
          <w:szCs w:val="24"/>
          <w:lang w:val="ru-RU"/>
        </w:rPr>
        <w:t xml:space="preserve"> </w:t>
      </w:r>
      <w:bookmarkStart w:id="5" w:name="_Hlk77841033"/>
      <w:r w:rsidR="00D93054" w:rsidRPr="00043959">
        <w:fldChar w:fldCharType="begin"/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043959">
        <w:rPr>
          <w:rFonts w:ascii="Times New Roman" w:hAnsi="Times New Roman"/>
          <w:szCs w:val="24"/>
        </w:rPr>
        <w:instrText>HYPERLINK</w:instrText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043959">
        <w:rPr>
          <w:rFonts w:ascii="Times New Roman" w:hAnsi="Times New Roman"/>
          <w:szCs w:val="24"/>
        </w:rPr>
        <w:instrText>http</w:instrText>
      </w:r>
      <w:r w:rsidR="00D93054" w:rsidRPr="00043959">
        <w:rPr>
          <w:rFonts w:ascii="Times New Roman" w:hAnsi="Times New Roman"/>
          <w:szCs w:val="24"/>
          <w:lang w:val="ru-RU"/>
        </w:rPr>
        <w:instrText>://</w:instrText>
      </w:r>
      <w:r w:rsidR="00D93054" w:rsidRPr="00043959">
        <w:rPr>
          <w:rFonts w:ascii="Times New Roman" w:hAnsi="Times New Roman"/>
          <w:szCs w:val="24"/>
        </w:rPr>
        <w:instrText>www</w:instrText>
      </w:r>
      <w:r w:rsidR="00D93054" w:rsidRPr="00043959">
        <w:rPr>
          <w:rFonts w:ascii="Times New Roman" w:hAnsi="Times New Roman"/>
          <w:szCs w:val="24"/>
          <w:lang w:val="ru-RU"/>
        </w:rPr>
        <w:instrText>.</w:instrText>
      </w:r>
      <w:r w:rsidR="00D93054" w:rsidRPr="00043959">
        <w:rPr>
          <w:rFonts w:ascii="Times New Roman" w:hAnsi="Times New Roman"/>
          <w:szCs w:val="24"/>
        </w:rPr>
        <w:instrText>lot</w:instrText>
      </w:r>
      <w:r w:rsidR="00D93054" w:rsidRPr="00043959">
        <w:rPr>
          <w:rFonts w:ascii="Times New Roman" w:hAnsi="Times New Roman"/>
          <w:szCs w:val="24"/>
          <w:lang w:val="ru-RU"/>
        </w:rPr>
        <w:instrText>-</w:instrText>
      </w:r>
      <w:r w:rsidR="00D93054" w:rsidRPr="00043959">
        <w:rPr>
          <w:rFonts w:ascii="Times New Roman" w:hAnsi="Times New Roman"/>
          <w:szCs w:val="24"/>
        </w:rPr>
        <w:instrText>online</w:instrText>
      </w:r>
      <w:r w:rsidR="00D93054" w:rsidRPr="00043959">
        <w:rPr>
          <w:rFonts w:ascii="Times New Roman" w:hAnsi="Times New Roman"/>
          <w:szCs w:val="24"/>
          <w:lang w:val="ru-RU"/>
        </w:rPr>
        <w:instrText>.</w:instrText>
      </w:r>
      <w:r w:rsidR="00D93054" w:rsidRPr="00043959">
        <w:rPr>
          <w:rFonts w:ascii="Times New Roman" w:hAnsi="Times New Roman"/>
          <w:szCs w:val="24"/>
        </w:rPr>
        <w:instrText>ru</w:instrText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043959">
        <w:fldChar w:fldCharType="separate"/>
      </w:r>
      <w:r w:rsidR="004A0F1A" w:rsidRPr="00043959">
        <w:rPr>
          <w:rStyle w:val="a6"/>
          <w:rFonts w:ascii="Times New Roman" w:hAnsi="Times New Roman"/>
          <w:bCs/>
          <w:szCs w:val="24"/>
        </w:rPr>
        <w:t>www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043959">
        <w:rPr>
          <w:rStyle w:val="a6"/>
          <w:rFonts w:ascii="Times New Roman" w:hAnsi="Times New Roman"/>
          <w:bCs/>
          <w:szCs w:val="24"/>
        </w:rPr>
        <w:t>lot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043959">
        <w:rPr>
          <w:rStyle w:val="a6"/>
          <w:rFonts w:ascii="Times New Roman" w:hAnsi="Times New Roman"/>
          <w:bCs/>
          <w:szCs w:val="24"/>
        </w:rPr>
        <w:t>online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043959">
        <w:rPr>
          <w:rStyle w:val="a6"/>
          <w:rFonts w:ascii="Times New Roman" w:hAnsi="Times New Roman"/>
          <w:bCs/>
          <w:szCs w:val="24"/>
        </w:rPr>
        <w:t>ru</w:t>
      </w:r>
      <w:r w:rsidR="00D93054" w:rsidRPr="00043959">
        <w:rPr>
          <w:rStyle w:val="a6"/>
          <w:rFonts w:ascii="Times New Roman" w:hAnsi="Times New Roman"/>
          <w:bCs/>
          <w:szCs w:val="24"/>
        </w:rPr>
        <w:fldChar w:fldCharType="end"/>
      </w:r>
      <w:bookmarkEnd w:id="5"/>
      <w:r w:rsidRPr="00043959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043959" w:rsidRDefault="00F34B50" w:rsidP="00186B0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3C882A6F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043959">
        <w:rPr>
          <w:rFonts w:ascii="Times New Roman" w:hAnsi="Times New Roman"/>
          <w:szCs w:val="24"/>
          <w:lang w:val="ru-RU"/>
        </w:rPr>
        <w:t>й</w:t>
      </w:r>
      <w:r w:rsidRPr="00043959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гарантийного взноса</w:t>
      </w:r>
      <w:r w:rsidR="00D20E70" w:rsidRPr="00043959">
        <w:rPr>
          <w:rFonts w:ascii="Times New Roman" w:hAnsi="Times New Roman"/>
          <w:szCs w:val="24"/>
          <w:lang w:val="ru-RU"/>
        </w:rPr>
        <w:t xml:space="preserve">. </w:t>
      </w:r>
      <w:r w:rsidRPr="00043959"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 счет Организатора процедуры, является выписка со счета Организатора процедуры.</w:t>
      </w:r>
    </w:p>
    <w:p w14:paraId="1D130008" w14:textId="49A5BA35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043959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043959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77777777" w:rsidR="00CF3799" w:rsidRPr="00043959" w:rsidRDefault="009F20E5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lastRenderedPageBreak/>
        <w:t>Для участия в процедуре Предложения делать оферты иностранны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лиц</w:t>
      </w:r>
      <w:r w:rsidR="00CF3799" w:rsidRPr="00043959">
        <w:rPr>
          <w:rFonts w:ascii="Times New Roman" w:hAnsi="Times New Roman"/>
          <w:szCs w:val="24"/>
          <w:lang w:val="ru-RU"/>
        </w:rPr>
        <w:t>а</w:t>
      </w:r>
      <w:r w:rsidRPr="00043959">
        <w:rPr>
          <w:rFonts w:ascii="Times New Roman" w:hAnsi="Times New Roman"/>
          <w:szCs w:val="24"/>
          <w:lang w:val="ru-RU"/>
        </w:rPr>
        <w:t>, связанны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043959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043959">
        <w:rPr>
          <w:rFonts w:ascii="Times New Roman" w:hAnsi="Times New Roman"/>
          <w:szCs w:val="24"/>
          <w:lang w:val="ru-RU"/>
        </w:rPr>
        <w:t>оригинал разрешения на совершение сделки купли-продажи Земельного участка / Земельных участков, выданно</w:t>
      </w:r>
      <w:r w:rsidR="00CF3799" w:rsidRPr="00043959">
        <w:rPr>
          <w:rFonts w:ascii="Times New Roman" w:hAnsi="Times New Roman"/>
          <w:szCs w:val="24"/>
          <w:lang w:val="ru-RU"/>
        </w:rPr>
        <w:t xml:space="preserve">е </w:t>
      </w:r>
      <w:r w:rsidRPr="00043959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043959" w:rsidRDefault="00DF6589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043959">
        <w:rPr>
          <w:rFonts w:ascii="Times New Roman" w:hAnsi="Times New Roman"/>
          <w:szCs w:val="24"/>
          <w:lang w:val="ru-RU"/>
        </w:rPr>
        <w:t>Г</w:t>
      </w:r>
      <w:r w:rsidR="001B2395" w:rsidRPr="00043959">
        <w:rPr>
          <w:rFonts w:ascii="Times New Roman" w:hAnsi="Times New Roman"/>
          <w:szCs w:val="24"/>
          <w:lang w:val="ru-RU"/>
        </w:rPr>
        <w:t>К</w:t>
      </w:r>
      <w:r w:rsidR="00CF3799" w:rsidRPr="00043959">
        <w:rPr>
          <w:rFonts w:ascii="Times New Roman" w:hAnsi="Times New Roman"/>
          <w:szCs w:val="24"/>
          <w:lang w:val="ru-RU"/>
        </w:rPr>
        <w:t xml:space="preserve"> «АСВ»</w:t>
      </w:r>
      <w:r w:rsidRPr="00043959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043959">
        <w:rPr>
          <w:rFonts w:ascii="Times New Roman" w:hAnsi="Times New Roman"/>
          <w:szCs w:val="24"/>
          <w:lang w:val="ru-RU"/>
        </w:rPr>
        <w:t>,</w:t>
      </w:r>
      <w:r w:rsidRPr="00043959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043959">
        <w:rPr>
          <w:rFonts w:ascii="Times New Roman" w:hAnsi="Times New Roman"/>
          <w:szCs w:val="24"/>
          <w:lang w:val="ru-RU"/>
        </w:rPr>
        <w:t>Претендент</w:t>
      </w:r>
      <w:r w:rsidRPr="00043959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5AC5BD7F" w14:textId="6478ED7C" w:rsidR="00595D77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043959">
        <w:rPr>
          <w:rFonts w:ascii="Times New Roman" w:hAnsi="Times New Roman"/>
          <w:szCs w:val="24"/>
          <w:lang w:val="ru-RU"/>
        </w:rPr>
        <w:t xml:space="preserve">проводимом </w:t>
      </w:r>
      <w:r w:rsidRPr="00043959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043959">
        <w:rPr>
          <w:rFonts w:ascii="Times New Roman" w:hAnsi="Times New Roman"/>
          <w:szCs w:val="24"/>
          <w:lang w:val="ru-RU"/>
        </w:rPr>
        <w:t xml:space="preserve"> Одна Оферта подается Претендентом в отношении 1</w:t>
      </w:r>
      <w:r w:rsidR="00FA4829" w:rsidRPr="00043959">
        <w:rPr>
          <w:rFonts w:ascii="Times New Roman" w:hAnsi="Times New Roman"/>
          <w:szCs w:val="24"/>
          <w:lang w:val="ru-RU"/>
        </w:rPr>
        <w:t xml:space="preserve"> (одного)</w:t>
      </w:r>
      <w:r w:rsidR="00E04109" w:rsidRPr="00043959">
        <w:rPr>
          <w:rFonts w:ascii="Times New Roman" w:hAnsi="Times New Roman"/>
          <w:szCs w:val="24"/>
          <w:lang w:val="ru-RU"/>
        </w:rPr>
        <w:t xml:space="preserve"> лота. Всего 1</w:t>
      </w:r>
      <w:r w:rsidR="00FA4829" w:rsidRPr="00043959">
        <w:rPr>
          <w:rFonts w:ascii="Times New Roman" w:hAnsi="Times New Roman"/>
          <w:szCs w:val="24"/>
          <w:lang w:val="ru-RU"/>
        </w:rPr>
        <w:t xml:space="preserve"> (один)</w:t>
      </w:r>
      <w:r w:rsidR="00E04109" w:rsidRPr="00043959">
        <w:rPr>
          <w:rFonts w:ascii="Times New Roman" w:hAnsi="Times New Roman"/>
          <w:szCs w:val="24"/>
          <w:lang w:val="ru-RU"/>
        </w:rPr>
        <w:t xml:space="preserve"> Претендент может подать </w:t>
      </w:r>
      <w:r w:rsidR="00595D77" w:rsidRPr="00043959">
        <w:rPr>
          <w:rFonts w:ascii="Times New Roman" w:hAnsi="Times New Roman"/>
          <w:szCs w:val="24"/>
          <w:lang w:val="ru-RU"/>
        </w:rPr>
        <w:t>2</w:t>
      </w:r>
      <w:r w:rsidR="00E04109" w:rsidRPr="00043959">
        <w:rPr>
          <w:rFonts w:ascii="Times New Roman" w:hAnsi="Times New Roman"/>
          <w:szCs w:val="24"/>
          <w:lang w:val="ru-RU"/>
        </w:rPr>
        <w:t xml:space="preserve"> </w:t>
      </w:r>
      <w:r w:rsidR="00FA4829" w:rsidRPr="00043959">
        <w:rPr>
          <w:rFonts w:ascii="Times New Roman" w:hAnsi="Times New Roman"/>
          <w:szCs w:val="24"/>
          <w:lang w:val="ru-RU"/>
        </w:rPr>
        <w:t>(</w:t>
      </w:r>
      <w:r w:rsidR="00595D77" w:rsidRPr="00043959">
        <w:rPr>
          <w:rFonts w:ascii="Times New Roman" w:hAnsi="Times New Roman"/>
          <w:szCs w:val="24"/>
          <w:lang w:val="ru-RU"/>
        </w:rPr>
        <w:t>две</w:t>
      </w:r>
      <w:r w:rsidR="00FA4829" w:rsidRPr="00043959">
        <w:rPr>
          <w:rFonts w:ascii="Times New Roman" w:hAnsi="Times New Roman"/>
          <w:szCs w:val="24"/>
          <w:lang w:val="ru-RU"/>
        </w:rPr>
        <w:t xml:space="preserve">) </w:t>
      </w:r>
      <w:r w:rsidR="00E04109" w:rsidRPr="00043959">
        <w:rPr>
          <w:rFonts w:ascii="Times New Roman" w:hAnsi="Times New Roman"/>
          <w:szCs w:val="24"/>
          <w:lang w:val="ru-RU"/>
        </w:rPr>
        <w:t xml:space="preserve">отдельные Оферты, по 1 </w:t>
      </w:r>
      <w:r w:rsidR="00FA4829" w:rsidRPr="00043959">
        <w:rPr>
          <w:rFonts w:ascii="Times New Roman" w:hAnsi="Times New Roman"/>
          <w:szCs w:val="24"/>
          <w:lang w:val="ru-RU"/>
        </w:rPr>
        <w:t xml:space="preserve">(одной) </w:t>
      </w:r>
      <w:r w:rsidR="00E04109" w:rsidRPr="00043959">
        <w:rPr>
          <w:rFonts w:ascii="Times New Roman" w:hAnsi="Times New Roman"/>
          <w:szCs w:val="24"/>
          <w:lang w:val="ru-RU"/>
        </w:rPr>
        <w:t xml:space="preserve">в отношении каждого из </w:t>
      </w:r>
      <w:r w:rsidR="00595D77" w:rsidRPr="00043959">
        <w:rPr>
          <w:rFonts w:ascii="Times New Roman" w:hAnsi="Times New Roman"/>
          <w:szCs w:val="24"/>
          <w:lang w:val="ru-RU"/>
        </w:rPr>
        <w:t>2</w:t>
      </w:r>
      <w:r w:rsidR="00E04109" w:rsidRPr="00043959">
        <w:rPr>
          <w:rFonts w:ascii="Times New Roman" w:hAnsi="Times New Roman"/>
          <w:szCs w:val="24"/>
          <w:lang w:val="ru-RU"/>
        </w:rPr>
        <w:t xml:space="preserve"> </w:t>
      </w:r>
      <w:r w:rsidR="00FA4829" w:rsidRPr="00043959">
        <w:rPr>
          <w:rFonts w:ascii="Times New Roman" w:hAnsi="Times New Roman"/>
          <w:szCs w:val="24"/>
          <w:lang w:val="ru-RU"/>
        </w:rPr>
        <w:t>(</w:t>
      </w:r>
      <w:r w:rsidR="00595D77" w:rsidRPr="00043959">
        <w:rPr>
          <w:rFonts w:ascii="Times New Roman" w:hAnsi="Times New Roman"/>
          <w:szCs w:val="24"/>
          <w:lang w:val="ru-RU"/>
        </w:rPr>
        <w:t>двух</w:t>
      </w:r>
      <w:r w:rsidR="00FA4829" w:rsidRPr="00043959">
        <w:rPr>
          <w:rFonts w:ascii="Times New Roman" w:hAnsi="Times New Roman"/>
          <w:szCs w:val="24"/>
          <w:lang w:val="ru-RU"/>
        </w:rPr>
        <w:t xml:space="preserve">) </w:t>
      </w:r>
      <w:r w:rsidR="00E04109" w:rsidRPr="00043959">
        <w:rPr>
          <w:rFonts w:ascii="Times New Roman" w:hAnsi="Times New Roman"/>
          <w:szCs w:val="24"/>
          <w:lang w:val="ru-RU"/>
        </w:rPr>
        <w:t>лотов.</w:t>
      </w:r>
    </w:p>
    <w:p w14:paraId="08DFBA98" w14:textId="77777777" w:rsidR="00B1201B" w:rsidRDefault="00B1201B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55DB3BD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b/>
          <w:szCs w:val="24"/>
          <w:lang w:val="ru-RU" w:eastAsia="ar-SA"/>
        </w:rPr>
        <w:t>Рассмотрению подлежат только те Оферты, которые отвечают следующим требованиям</w:t>
      </w:r>
      <w:r w:rsidRPr="009346D2">
        <w:rPr>
          <w:rFonts w:ascii="Times New Roman" w:hAnsi="Times New Roman"/>
          <w:szCs w:val="24"/>
          <w:lang w:val="ru-RU" w:eastAsia="ar-SA"/>
        </w:rPr>
        <w:t>:</w:t>
      </w:r>
    </w:p>
    <w:p w14:paraId="06C54D94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b/>
          <w:szCs w:val="24"/>
          <w:lang w:eastAsia="ar-SA"/>
        </w:rPr>
        <w:t>I</w:t>
      </w:r>
      <w:r w:rsidRPr="009346D2">
        <w:rPr>
          <w:rFonts w:ascii="Times New Roman" w:hAnsi="Times New Roman"/>
          <w:b/>
          <w:szCs w:val="24"/>
          <w:lang w:val="ru-RU" w:eastAsia="ar-SA"/>
        </w:rPr>
        <w:t>.</w:t>
      </w:r>
      <w:r w:rsidRPr="009346D2">
        <w:rPr>
          <w:rFonts w:ascii="Times New Roman" w:hAnsi="Times New Roman"/>
          <w:b/>
          <w:szCs w:val="24"/>
          <w:lang w:eastAsia="ar-SA"/>
        </w:rPr>
        <w:t>  </w:t>
      </w:r>
      <w:r w:rsidRPr="009346D2">
        <w:rPr>
          <w:rFonts w:ascii="Times New Roman" w:hAnsi="Times New Roman"/>
          <w:b/>
          <w:szCs w:val="24"/>
          <w:lang w:val="ru-RU" w:eastAsia="ar-SA"/>
        </w:rPr>
        <w:t xml:space="preserve">Предложения лица, подающего Оферту (далее – </w:t>
      </w:r>
      <w:r>
        <w:rPr>
          <w:rFonts w:ascii="Times New Roman" w:hAnsi="Times New Roman"/>
          <w:b/>
          <w:szCs w:val="24"/>
          <w:lang w:val="ru-RU" w:eastAsia="ar-SA"/>
        </w:rPr>
        <w:t>Претендент</w:t>
      </w:r>
      <w:r w:rsidRPr="009346D2">
        <w:rPr>
          <w:rFonts w:ascii="Times New Roman" w:hAnsi="Times New Roman"/>
          <w:b/>
          <w:szCs w:val="24"/>
          <w:lang w:val="ru-RU" w:eastAsia="ar-SA"/>
        </w:rPr>
        <w:t xml:space="preserve">), </w:t>
      </w:r>
      <w:r w:rsidRPr="009346D2">
        <w:rPr>
          <w:rFonts w:ascii="Times New Roman" w:hAnsi="Times New Roman"/>
          <w:b/>
          <w:szCs w:val="24"/>
          <w:lang w:val="ru-RU" w:eastAsia="ar-SA"/>
        </w:rPr>
        <w:br/>
        <w:t>по существенным условиям договора купли-продажи должны соответствовать перечисленным ниже параметрам.</w:t>
      </w:r>
    </w:p>
    <w:p w14:paraId="5D080776" w14:textId="2E9660B2" w:rsidR="00FC0FF0" w:rsidRPr="00FC0FF0" w:rsidRDefault="00FE3659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>
        <w:rPr>
          <w:rFonts w:ascii="Times New Roman" w:hAnsi="Times New Roman"/>
          <w:szCs w:val="24"/>
          <w:lang w:val="ru-RU" w:eastAsia="ar-SA"/>
        </w:rPr>
        <w:t xml:space="preserve">1. </w:t>
      </w:r>
      <w:r w:rsidR="00FC0FF0" w:rsidRPr="00FC0FF0">
        <w:rPr>
          <w:rFonts w:ascii="Times New Roman" w:hAnsi="Times New Roman"/>
          <w:szCs w:val="24"/>
          <w:lang w:val="ru-RU" w:eastAsia="ar-SA"/>
        </w:rPr>
        <w:t xml:space="preserve">Одна Оферта подается </w:t>
      </w:r>
      <w:r>
        <w:rPr>
          <w:rFonts w:ascii="Times New Roman" w:hAnsi="Times New Roman"/>
          <w:szCs w:val="24"/>
          <w:lang w:val="ru-RU" w:eastAsia="ar-SA"/>
        </w:rPr>
        <w:t>Претендентом</w:t>
      </w:r>
      <w:r w:rsidR="00FC0FF0" w:rsidRPr="00FC0FF0">
        <w:rPr>
          <w:rFonts w:ascii="Times New Roman" w:hAnsi="Times New Roman"/>
          <w:szCs w:val="24"/>
          <w:lang w:val="ru-RU" w:eastAsia="ar-SA"/>
        </w:rPr>
        <w:t xml:space="preserve"> в отношении 1 лота. Всего 1 </w:t>
      </w:r>
      <w:r>
        <w:rPr>
          <w:rFonts w:ascii="Times New Roman" w:hAnsi="Times New Roman"/>
          <w:szCs w:val="24"/>
          <w:lang w:val="ru-RU" w:eastAsia="ar-SA"/>
        </w:rPr>
        <w:t>Пре</w:t>
      </w:r>
      <w:r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C0FF0" w:rsidRPr="00FC0FF0">
        <w:rPr>
          <w:rFonts w:ascii="Times New Roman" w:hAnsi="Times New Roman"/>
          <w:szCs w:val="24"/>
          <w:lang w:val="ru-RU" w:eastAsia="ar-SA"/>
        </w:rPr>
        <w:t xml:space="preserve"> может подать 2 отдельные Оферты по одной в отношении каждого из 2 лотов:</w:t>
      </w:r>
    </w:p>
    <w:p w14:paraId="181310B6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- лота № 1 – земельный участок 1 и земельный участок 3;</w:t>
      </w:r>
    </w:p>
    <w:p w14:paraId="2E74DD9A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- лота № 2 – земельный участок 2.</w:t>
      </w:r>
    </w:p>
    <w:p w14:paraId="54661B5C" w14:textId="05ADAE9E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2.  Предлагаемая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ом</w:t>
      </w:r>
      <w:r w:rsidRPr="00FC0FF0">
        <w:rPr>
          <w:rFonts w:ascii="Times New Roman" w:hAnsi="Times New Roman"/>
          <w:szCs w:val="24"/>
          <w:lang w:val="ru-RU" w:eastAsia="ar-SA"/>
        </w:rPr>
        <w:t xml:space="preserve"> цена земельных участков должна составлять:</w:t>
      </w:r>
    </w:p>
    <w:p w14:paraId="6C347E06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1) в отношении лота № 1 – не менее 877 816 000,00 руб., при этом:</w:t>
      </w:r>
    </w:p>
    <w:p w14:paraId="34D391B5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- в отношении земельного участка 1 – не менее 833 864 000,00 руб.;</w:t>
      </w:r>
    </w:p>
    <w:p w14:paraId="3389AB64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- в отношении земельного участка 3 – не менее 43 952 000,00 руб.;</w:t>
      </w:r>
    </w:p>
    <w:p w14:paraId="4380DE9D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2) в отношении лота № 2 (земельный участок 2) – не менее 288 462 000,00 руб.;</w:t>
      </w:r>
    </w:p>
    <w:p w14:paraId="41E90B38" w14:textId="2832FF0E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3.  Предлагаемым </w:t>
      </w:r>
      <w:r w:rsidR="00FE3659" w:rsidRPr="00FE3659">
        <w:rPr>
          <w:rFonts w:ascii="Times New Roman" w:hAnsi="Times New Roman"/>
          <w:szCs w:val="24"/>
          <w:lang w:val="ru-RU" w:eastAsia="ar-SA"/>
        </w:rPr>
        <w:t>Претендент</w:t>
      </w:r>
      <w:r w:rsidR="00FE3659">
        <w:rPr>
          <w:rFonts w:ascii="Times New Roman" w:hAnsi="Times New Roman"/>
          <w:szCs w:val="24"/>
          <w:lang w:val="ru-RU" w:eastAsia="ar-SA"/>
        </w:rPr>
        <w:t>ом</w:t>
      </w:r>
      <w:r w:rsidRPr="00FC0FF0">
        <w:rPr>
          <w:rFonts w:ascii="Times New Roman" w:hAnsi="Times New Roman"/>
          <w:szCs w:val="24"/>
          <w:lang w:val="ru-RU" w:eastAsia="ar-SA"/>
        </w:rPr>
        <w:t xml:space="preserve"> способом уплаты цены Земельного участка / Земельных участков должна быть оплата денежными средствами в рублях Российской Федерации в безналичной форме на счет </w:t>
      </w:r>
      <w:r w:rsidR="00FE3659">
        <w:rPr>
          <w:rFonts w:ascii="Times New Roman" w:hAnsi="Times New Roman"/>
          <w:szCs w:val="24"/>
          <w:lang w:val="ru-RU" w:eastAsia="ar-SA"/>
        </w:rPr>
        <w:t>ГК «АСВ»</w:t>
      </w:r>
      <w:r w:rsidRPr="00FC0FF0">
        <w:rPr>
          <w:rFonts w:ascii="Times New Roman" w:hAnsi="Times New Roman"/>
          <w:szCs w:val="24"/>
          <w:lang w:val="ru-RU" w:eastAsia="ar-SA"/>
        </w:rPr>
        <w:t>.</w:t>
      </w:r>
    </w:p>
    <w:p w14:paraId="1CF25069" w14:textId="476F8DD5" w:rsidR="00FC0FF0" w:rsidRPr="00FC0FF0" w:rsidRDefault="00FC0FF0" w:rsidP="00FE3659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4.  Уплата цены Земельного участка / Земельных участков должна быть произведена единовременно не позднее 10 рабочих дней с даты заключения договора купли-продажи либо в рассрочку на срок не более 3 лет с даты заключения договора купли-продажи с предоставлением обеспечения исполнения обязательств, при этом первый платеж должен быть осуществлен в течение 10 рабочих дней с даты заключения договора купли-продажи и составлять не менее 20% цены соответствующего лота. Последующие платежи должны осуществляться равными платежами не реже 1 раза в квартал с правом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 w:eastAsia="ar-SA"/>
        </w:rPr>
        <w:t xml:space="preserve"> досрочной уплаты любого из платежей (полностью или в части).</w:t>
      </w:r>
    </w:p>
    <w:p w14:paraId="7DC7D6F9" w14:textId="1DA104BD" w:rsidR="00FC0FF0" w:rsidRPr="00FC0FF0" w:rsidRDefault="00FC0FF0" w:rsidP="00FE3659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5.  В случае уплаты цены Земельного участка / Земельных участков в рассрочку исполнение данной обязанности должно быть обеспечено путем предоставления:</w:t>
      </w:r>
    </w:p>
    <w:p w14:paraId="768EFAF3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- банковской гарантии российского банка;</w:t>
      </w:r>
    </w:p>
    <w:p w14:paraId="663E3D14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- или залога недвижимого имущества, расположенного в г. Москве;</w:t>
      </w:r>
    </w:p>
    <w:p w14:paraId="7CBA0B64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- или залога приобретаемых земельных участков, </w:t>
      </w:r>
    </w:p>
    <w:p w14:paraId="08540773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при этом:</w:t>
      </w:r>
    </w:p>
    <w:p w14:paraId="1AAE6DAB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5.1.  В случае предоставления банковской гарантии:</w:t>
      </w:r>
    </w:p>
    <w:p w14:paraId="30B1F703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5.1.1.  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</w:t>
      </w:r>
      <w:r w:rsidRPr="00FC0FF0">
        <w:rPr>
          <w:rFonts w:ascii="Times New Roman" w:hAnsi="Times New Roman"/>
          <w:szCs w:val="24"/>
          <w:lang w:val="ru-RU" w:eastAsia="ar-SA"/>
        </w:rPr>
        <w:lastRenderedPageBreak/>
        <w:t>www.banki.ru в информационно-телекоммуникационной сети «Интернет», по состоянию на дату выдачи гарантии.</w:t>
      </w:r>
    </w:p>
    <w:p w14:paraId="365E0947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5.1.2.  Банковская гарантия должна быть безотзывной.</w:t>
      </w:r>
    </w:p>
    <w:p w14:paraId="4308EEC6" w14:textId="453F90C4" w:rsidR="00FC0FF0" w:rsidRPr="00FC0FF0" w:rsidRDefault="00FC0FF0" w:rsidP="00FE3659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5.1.3.  Срок действия банковской гарантии должен быть не менее чем на 6 месяцев больше периода, в течение которого должна быть уплачена цена земельных участков.</w:t>
      </w:r>
    </w:p>
    <w:p w14:paraId="48BCF6E6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5.1.4.  Банковская гарантия должна быть предоставлена в дату заключения договора купли-продажи.</w:t>
      </w:r>
    </w:p>
    <w:p w14:paraId="1458AEA6" w14:textId="214FA59B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5.1.5.  Сумма банковской гарантии, подлежащая уплате гарантом </w:t>
      </w:r>
      <w:r w:rsidR="00FA482B">
        <w:rPr>
          <w:rFonts w:ascii="Times New Roman" w:hAnsi="Times New Roman"/>
          <w:szCs w:val="24"/>
          <w:lang w:val="ru-RU" w:eastAsia="ar-SA"/>
        </w:rPr>
        <w:t>ГК «АСВ»</w:t>
      </w:r>
      <w:r w:rsidRPr="00FC0FF0">
        <w:rPr>
          <w:rFonts w:ascii="Times New Roman" w:hAnsi="Times New Roman"/>
          <w:szCs w:val="24"/>
          <w:lang w:val="ru-RU" w:eastAsia="ar-SA"/>
        </w:rPr>
        <w:t>, должна быть равна или превышать размер задолженности покупателя по уплате цены Земельного участка / Земельных участков.</w:t>
      </w:r>
    </w:p>
    <w:p w14:paraId="2930C8A9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5.2. В случае предоставления залога недвижимого имущества, расположенного в г. Москве:</w:t>
      </w:r>
    </w:p>
    <w:p w14:paraId="4F8EB144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5.2.1.  Все договоры залога должны быть подписаны одновременно в дату заключения договора купли-продажи.</w:t>
      </w:r>
    </w:p>
    <w:p w14:paraId="5BEBE471" w14:textId="78053455" w:rsidR="00FC0FF0" w:rsidRPr="00FC0FF0" w:rsidRDefault="00FC0FF0" w:rsidP="00FE3659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5.2.2.  В залог должно быть предоставлено недвижимое имущество 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года). </w:t>
      </w:r>
    </w:p>
    <w:p w14:paraId="5439FA76" w14:textId="7AB59384" w:rsidR="00FC0FF0" w:rsidRPr="00FC0FF0" w:rsidRDefault="00FC0FF0" w:rsidP="00FE3659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>5.2.3.  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земельного участка / земельных участков.</w:t>
      </w:r>
    </w:p>
    <w:p w14:paraId="4F4A50F7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5.3.  В случае предоставления залога Земельного участка / Земельных участков: </w:t>
      </w:r>
    </w:p>
    <w:p w14:paraId="7110F43C" w14:textId="628AC96D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5.3.1.  Земельный участок / Земельные участки должен (должны) быть передан (переданы) в залог </w:t>
      </w:r>
      <w:r w:rsidR="00FE3659">
        <w:rPr>
          <w:rFonts w:ascii="Times New Roman" w:hAnsi="Times New Roman"/>
          <w:szCs w:val="24"/>
          <w:lang w:val="ru-RU" w:eastAsia="ar-SA"/>
        </w:rPr>
        <w:t>ГК «АСВ»</w:t>
      </w:r>
      <w:r w:rsidRPr="00FC0FF0">
        <w:rPr>
          <w:rFonts w:ascii="Times New Roman" w:hAnsi="Times New Roman"/>
          <w:szCs w:val="24"/>
          <w:lang w:val="ru-RU" w:eastAsia="ar-SA"/>
        </w:rPr>
        <w:t xml:space="preserve"> с момента перехода права собственности на него (них) к покупателю. </w:t>
      </w:r>
    </w:p>
    <w:p w14:paraId="0BECAEDB" w14:textId="5650F19F" w:rsidR="00FC0FF0" w:rsidRPr="00FC0FF0" w:rsidRDefault="00FC0FF0" w:rsidP="00FE3659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5.3.2.  В договоре купли-продажи должно быть установлено право </w:t>
      </w:r>
      <w:r w:rsidR="00FE3659">
        <w:rPr>
          <w:rFonts w:ascii="Times New Roman" w:hAnsi="Times New Roman"/>
          <w:szCs w:val="24"/>
          <w:lang w:val="ru-RU" w:eastAsia="ar-SA"/>
        </w:rPr>
        <w:t>ГК «АСВ»</w:t>
      </w:r>
      <w:r w:rsidRPr="00FC0FF0">
        <w:rPr>
          <w:rFonts w:ascii="Times New Roman" w:hAnsi="Times New Roman"/>
          <w:szCs w:val="24"/>
          <w:lang w:val="ru-RU" w:eastAsia="ar-SA"/>
        </w:rPr>
        <w:t xml:space="preserve"> в случае неисполнения покупателем обязательства, указанного в подпункте 5.3.1, по своему усмотрению потребовать досрочного исполнения покупателем обязанности по полной уплате цены Земельного участка / Земельных участков.</w:t>
      </w:r>
    </w:p>
    <w:p w14:paraId="0D32809F" w14:textId="5A8D2AAF" w:rsidR="00FC0FF0" w:rsidRDefault="00FC0FF0" w:rsidP="00FE3659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FC0FF0">
        <w:rPr>
          <w:rFonts w:ascii="Times New Roman" w:hAnsi="Times New Roman"/>
          <w:szCs w:val="24"/>
          <w:lang w:val="ru-RU" w:eastAsia="ar-SA"/>
        </w:rPr>
        <w:t xml:space="preserve">5.4.  Покупатель вправе с письменного согласия </w:t>
      </w:r>
      <w:r w:rsidR="00FE3659">
        <w:rPr>
          <w:rFonts w:ascii="Times New Roman" w:hAnsi="Times New Roman"/>
          <w:szCs w:val="24"/>
          <w:lang w:val="ru-RU" w:eastAsia="ar-SA"/>
        </w:rPr>
        <w:t>ГК «АСВ»</w:t>
      </w:r>
      <w:r w:rsidRPr="00FC0FF0">
        <w:rPr>
          <w:rFonts w:ascii="Times New Roman" w:hAnsi="Times New Roman"/>
          <w:szCs w:val="24"/>
          <w:lang w:val="ru-RU" w:eastAsia="ar-SA"/>
        </w:rPr>
        <w:t xml:space="preserve"> в период рассрочки полностью или частично заменить предмет залога, указанный в подпунктах 5.2 и 5.3, на недвижимое имущество, расположенное в г. Москве, и (или) на банковскую гарантию на условиях, изложенных в пунктах 5.1 и 5.2; в случае предоставления 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Земельного участка / Земельных участков, обеспечиваемых банковской гарантией, должна быть равна или превышать размер задолженности покупателя по уплате цены Земельного участка / Земельных участков.</w:t>
      </w:r>
    </w:p>
    <w:p w14:paraId="1ADA02B5" w14:textId="3294B00C" w:rsidR="00BA4697" w:rsidRPr="009346D2" w:rsidRDefault="00BA4697" w:rsidP="00FC0FF0">
      <w:pPr>
        <w:ind w:firstLine="709"/>
        <w:jc w:val="both"/>
        <w:rPr>
          <w:rFonts w:ascii="Times New Roman" w:hAnsi="Times New Roman"/>
          <w:color w:val="000000"/>
          <w:szCs w:val="24"/>
          <w:lang w:val="ru-RU" w:eastAsia="en-US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>6.</w:t>
      </w:r>
      <w:r w:rsidRPr="009346D2">
        <w:rPr>
          <w:rFonts w:ascii="Times New Roman" w:hAnsi="Times New Roman"/>
          <w:color w:val="000000"/>
          <w:szCs w:val="24"/>
        </w:rPr>
        <w:t>  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ый участок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 xml:space="preserve">Земельные участки передается (передаются) покупателю в течение 20 рабочих дней с даты заключения договора купли-продажи, но не ранее поступления на счет </w:t>
      </w:r>
      <w:r w:rsidRPr="00BA4697">
        <w:rPr>
          <w:rFonts w:ascii="Times New Roman" w:hAnsi="Times New Roman"/>
          <w:color w:val="000000"/>
          <w:szCs w:val="24"/>
          <w:lang w:val="ru-RU"/>
        </w:rPr>
        <w:t>ГК «АСВ»</w:t>
      </w:r>
      <w:r w:rsidRPr="009346D2">
        <w:rPr>
          <w:rFonts w:ascii="Times New Roman" w:hAnsi="Times New Roman"/>
          <w:color w:val="000000"/>
          <w:szCs w:val="24"/>
          <w:lang w:val="ru-RU"/>
        </w:rPr>
        <w:t xml:space="preserve"> полной цены земельных участков, а в случае уплаты их цены в рассрочку – не ранее внесения первого платежа и предоставления полного обеспечения исполнения обязанности покупателя по уплате оставшейся части цены земельных участков.</w:t>
      </w:r>
    </w:p>
    <w:p w14:paraId="38A6A2E2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>7.</w:t>
      </w:r>
      <w:r w:rsidRPr="009346D2">
        <w:rPr>
          <w:rFonts w:ascii="Times New Roman" w:hAnsi="Times New Roman"/>
          <w:color w:val="000000"/>
          <w:szCs w:val="24"/>
        </w:rPr>
        <w:t>  </w:t>
      </w:r>
      <w:r w:rsidRPr="009346D2">
        <w:rPr>
          <w:rFonts w:ascii="Times New Roman" w:hAnsi="Times New Roman"/>
          <w:color w:val="000000"/>
          <w:szCs w:val="24"/>
          <w:lang w:val="ru-RU"/>
        </w:rPr>
        <w:t xml:space="preserve">Все расходы, связанные с заключением договора купли-продажи </w:t>
      </w:r>
      <w:r w:rsidRPr="009346D2">
        <w:rPr>
          <w:rFonts w:ascii="Times New Roman" w:hAnsi="Times New Roman"/>
          <w:color w:val="000000"/>
          <w:szCs w:val="24"/>
          <w:lang w:val="ru-RU"/>
        </w:rPr>
        <w:br/>
        <w:t>и переходом права собственности на Земельный участок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 xml:space="preserve">Земельные участки </w:t>
      </w:r>
      <w:r w:rsidRPr="009346D2">
        <w:rPr>
          <w:rFonts w:ascii="Times New Roman" w:hAnsi="Times New Roman"/>
          <w:color w:val="000000"/>
          <w:szCs w:val="24"/>
          <w:lang w:val="ru-RU"/>
        </w:rPr>
        <w:br/>
        <w:t>к покупателю, несет покупатель.</w:t>
      </w:r>
    </w:p>
    <w:p w14:paraId="6BC39CBA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>8.</w:t>
      </w:r>
      <w:r w:rsidRPr="009346D2">
        <w:rPr>
          <w:rFonts w:ascii="Times New Roman" w:hAnsi="Times New Roman"/>
          <w:color w:val="000000"/>
          <w:szCs w:val="24"/>
        </w:rPr>
        <w:t>  </w:t>
      </w:r>
      <w:r w:rsidRPr="009346D2">
        <w:rPr>
          <w:rFonts w:ascii="Times New Roman" w:hAnsi="Times New Roman"/>
          <w:color w:val="000000"/>
          <w:szCs w:val="24"/>
          <w:lang w:val="ru-RU"/>
        </w:rPr>
        <w:t>Обязательным условием для подачи Оферты является внесение до подачи Оферты на счет Организатора процедуры гарантийного взноса:</w:t>
      </w:r>
    </w:p>
    <w:p w14:paraId="4A608999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>1) в отношении лота № 1 – в размере 87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781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600,00 руб.;</w:t>
      </w:r>
    </w:p>
    <w:p w14:paraId="748BA080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>2) в отношении лота № 2 – в размере 28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846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200,00 руб.</w:t>
      </w:r>
    </w:p>
    <w:p w14:paraId="2B993A40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 xml:space="preserve">Порядок уплаты гарантийного взноса определяется соглашением </w:t>
      </w:r>
      <w:r w:rsidRPr="009346D2">
        <w:rPr>
          <w:rFonts w:ascii="Times New Roman" w:hAnsi="Times New Roman"/>
          <w:color w:val="000000"/>
          <w:szCs w:val="24"/>
          <w:lang w:val="ru-RU"/>
        </w:rPr>
        <w:br/>
        <w:t xml:space="preserve">о гарантийном взносе по форме, установленной Организатором процедуры. </w:t>
      </w:r>
    </w:p>
    <w:p w14:paraId="178727E2" w14:textId="77777777" w:rsidR="00BA4697" w:rsidRPr="00043959" w:rsidRDefault="00BA4697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EAEA63E" w14:textId="77777777" w:rsidR="00B1201B" w:rsidRPr="00043959" w:rsidRDefault="00B1201B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Представленная Оферта должна содержать:</w:t>
      </w:r>
    </w:p>
    <w:p w14:paraId="5401E8B1" w14:textId="7605C113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lastRenderedPageBreak/>
        <w:t xml:space="preserve">1. Наименование и организационно-правовую форму (фамилию, имя, отчество (при наличии))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>.</w:t>
      </w:r>
    </w:p>
    <w:p w14:paraId="6848B33A" w14:textId="79DA43DE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2. Индивидуальные характеристики Земельного участка / Земельных участков, предполагаемого (предполагаемых)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ом</w:t>
      </w:r>
      <w:r w:rsidRPr="00FC0FF0">
        <w:rPr>
          <w:rFonts w:ascii="Times New Roman" w:hAnsi="Times New Roman"/>
          <w:szCs w:val="24"/>
          <w:lang w:val="ru-RU"/>
        </w:rPr>
        <w:t xml:space="preserve"> для приобретения.</w:t>
      </w:r>
    </w:p>
    <w:p w14:paraId="4810AB9C" w14:textId="073AE9D3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3.  Предлагаемую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ом</w:t>
      </w:r>
      <w:r w:rsidRPr="00FC0FF0">
        <w:rPr>
          <w:rFonts w:ascii="Times New Roman" w:hAnsi="Times New Roman"/>
          <w:szCs w:val="24"/>
          <w:lang w:val="ru-RU"/>
        </w:rPr>
        <w:t xml:space="preserve"> цену в отношении Земельного участка / Земельных участков в рублях Российской Федерации.</w:t>
      </w:r>
    </w:p>
    <w:p w14:paraId="42945CF5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4.  Порядок уплаты цены Земельного участка / Земельных участков – единовременно (не позднее 10 рабочих дней с даты заключения договора купли-продажи) или в рассрочку на срок не более 3 лет с даты заключения договора купли-продажи земельных участков с предоставлением обеспечения исполнения обязательств.</w:t>
      </w:r>
    </w:p>
    <w:p w14:paraId="4AC892B3" w14:textId="7A28E870" w:rsidR="00FC0FF0" w:rsidRPr="00FC0FF0" w:rsidRDefault="00FC0FF0" w:rsidP="00FE365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5.  В случае уплаты цены Земельного участка / Земельных участков в рассрочку: </w:t>
      </w:r>
    </w:p>
    <w:p w14:paraId="0BB0BC7D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1)  конкретные сроки уплаты частей цены Земельного участка / Земельных участков и размеры таких частей в рублях Российской Федерации (при этом первый платеж должен быть внесен в течение 10 рабочих дней с даты заключения договора купли-продажи и составлять не менее 20% Земельного участка / Земельных участков соответствующего лота, последующие платежи должны осуществляться равными платежами не реже 1 раза в квартал с правом досрочной уплаты любого из платежей (полностью или в части));</w:t>
      </w:r>
    </w:p>
    <w:p w14:paraId="163BCAA0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2) способ обеспечения исполнения обязательства покупателя по уплате цены Земельного участка / Земельных участков;</w:t>
      </w:r>
    </w:p>
    <w:p w14:paraId="0ED90CFB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3) </w:t>
      </w:r>
      <w:r w:rsidRPr="00FE3659">
        <w:rPr>
          <w:rFonts w:ascii="Times New Roman" w:hAnsi="Times New Roman"/>
          <w:szCs w:val="24"/>
          <w:u w:val="single"/>
          <w:lang w:val="ru-RU"/>
        </w:rPr>
        <w:t>в случае предоставления в качестве обеспечения залога имущества:</w:t>
      </w:r>
    </w:p>
    <w:p w14:paraId="37D3BD25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а) сведения, позволяющие идентифицировать объект залога;</w:t>
      </w:r>
    </w:p>
    <w:p w14:paraId="510C049D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б) сведения о собственнике объекта залога;</w:t>
      </w:r>
    </w:p>
    <w:p w14:paraId="5519E283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в) рыночную стоимость объекта залога (за исключением случаев, когда объектом залога являются приобретаемые земельные участки);</w:t>
      </w:r>
    </w:p>
    <w:p w14:paraId="5D138F82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г) предлагаемую величину залоговой стоимости объекта залога в рублях Российской Федерации; </w:t>
      </w:r>
    </w:p>
    <w:p w14:paraId="527558D9" w14:textId="77777777" w:rsidR="00FC0FF0" w:rsidRPr="00FE3659" w:rsidRDefault="00FC0FF0" w:rsidP="00FC0FF0">
      <w:pPr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4)</w:t>
      </w:r>
      <w:r w:rsidRPr="00FE3659">
        <w:rPr>
          <w:rFonts w:ascii="Times New Roman" w:hAnsi="Times New Roman"/>
          <w:szCs w:val="24"/>
          <w:u w:val="single"/>
          <w:lang w:val="ru-RU"/>
        </w:rPr>
        <w:t xml:space="preserve"> в случае предоставления банковской гарантии:</w:t>
      </w:r>
    </w:p>
    <w:p w14:paraId="7ADE68E0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а) наименование банка, который готов выдать гарантию;</w:t>
      </w:r>
    </w:p>
    <w:p w14:paraId="416A56BB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б) предлагаемую сумму банковской гарантии;</w:t>
      </w:r>
    </w:p>
    <w:p w14:paraId="278E196E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в) предлагаемый срок действия банковской гарантии.</w:t>
      </w:r>
    </w:p>
    <w:p w14:paraId="11724E1B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6.  Сведения о том, кто будет нести расходы, связанные с заключением договора купли-продажи и переходом права собственности на Земельный участок / Земельные участки к покупателю.</w:t>
      </w:r>
    </w:p>
    <w:p w14:paraId="692B1DAD" w14:textId="23CE36B9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7.  Контактные данные (номер телефона, факса и адрес электронной почты) лица, ответственного за организацию взаимодействия с </w:t>
      </w:r>
      <w:r w:rsidR="00FE3659">
        <w:rPr>
          <w:rFonts w:ascii="Times New Roman" w:hAnsi="Times New Roman"/>
          <w:szCs w:val="24"/>
          <w:lang w:val="ru-RU"/>
        </w:rPr>
        <w:t>ГК «АСВ»</w:t>
      </w:r>
      <w:r w:rsidRPr="00FC0FF0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. </w:t>
      </w:r>
    </w:p>
    <w:p w14:paraId="361E54B5" w14:textId="1D4B97F1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8.  Согласие на обработку персональных данных следующих лиц: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, лица, ответственного за организацию взаимодействия с </w:t>
      </w:r>
      <w:r w:rsidR="00FE3659">
        <w:rPr>
          <w:rFonts w:ascii="Times New Roman" w:hAnsi="Times New Roman"/>
          <w:szCs w:val="24"/>
          <w:lang w:val="ru-RU"/>
        </w:rPr>
        <w:t>ГК «АСВ»</w:t>
      </w:r>
      <w:r w:rsidRPr="00FC0FF0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.</w:t>
      </w:r>
    </w:p>
    <w:p w14:paraId="3997E981" w14:textId="68A90882" w:rsidR="00AA7009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9.  Обязательство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 по письменному требованию </w:t>
      </w:r>
      <w:r w:rsidR="00FE3659">
        <w:rPr>
          <w:rFonts w:ascii="Times New Roman" w:hAnsi="Times New Roman"/>
          <w:szCs w:val="24"/>
          <w:lang w:val="ru-RU"/>
        </w:rPr>
        <w:t>ГК «АСВ»</w:t>
      </w:r>
      <w:r w:rsidRPr="00FC0FF0">
        <w:rPr>
          <w:rFonts w:ascii="Times New Roman" w:hAnsi="Times New Roman"/>
          <w:szCs w:val="24"/>
          <w:lang w:val="ru-RU"/>
        </w:rPr>
        <w:t xml:space="preserve"> уплатить </w:t>
      </w:r>
      <w:r w:rsidR="00FE3659">
        <w:rPr>
          <w:rFonts w:ascii="Times New Roman" w:hAnsi="Times New Roman"/>
          <w:szCs w:val="24"/>
          <w:lang w:val="ru-RU"/>
        </w:rPr>
        <w:t>ГК «АСВ»</w:t>
      </w:r>
      <w:r w:rsidRPr="00FC0FF0">
        <w:rPr>
          <w:rFonts w:ascii="Times New Roman" w:hAnsi="Times New Roman"/>
          <w:szCs w:val="24"/>
          <w:lang w:val="ru-RU"/>
        </w:rPr>
        <w:t xml:space="preserve"> 10% предложенной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ом</w:t>
      </w:r>
      <w:r w:rsidRPr="00FC0FF0">
        <w:rPr>
          <w:rFonts w:ascii="Times New Roman" w:hAnsi="Times New Roman"/>
          <w:szCs w:val="24"/>
          <w:lang w:val="ru-RU"/>
        </w:rPr>
        <w:t xml:space="preserve"> цены Земельного участка / Земельных участков в соответствии с пунктом 3 статьи 310 Гражданского кодекса Российской Федерации в случае отказа или уклонения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 / Земельных участков в виде единого документа или иным образом явно выраженного отказа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 от покупки Земельного участка / Земельных участков после получения им уведомления об акцепте оферты </w:t>
      </w:r>
      <w:r w:rsidR="00FE3659">
        <w:rPr>
          <w:rFonts w:ascii="Times New Roman" w:hAnsi="Times New Roman"/>
          <w:szCs w:val="24"/>
          <w:lang w:val="ru-RU"/>
        </w:rPr>
        <w:t>ГК «АСВ»</w:t>
      </w:r>
      <w:r w:rsidRPr="00FC0FF0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ом</w:t>
      </w:r>
      <w:r w:rsidRPr="00FC0FF0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5E0F479F" w14:textId="77777777" w:rsidR="00FC0FF0" w:rsidRDefault="00FC0FF0" w:rsidP="00FC0FF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5A28AFEB" w14:textId="587C74C1" w:rsidR="00140D1A" w:rsidRDefault="00140D1A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</w:t>
      </w:r>
      <w:r w:rsidR="00152C8A" w:rsidRPr="00043959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p w14:paraId="04A2898E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4DC16FDE" w14:textId="6858842B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lastRenderedPageBreak/>
        <w:t xml:space="preserve">1.  В случае если Оферта подается представителем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, – документы (оригиналы или надлежащим образом заверенные копии), подтверждающие полномочия представителя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7ECEA999" w14:textId="2B61FB39" w:rsidR="00FC0FF0" w:rsidRPr="00FC0FF0" w:rsidRDefault="00FC0FF0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2.  Документы (оригиналы или нотариально удостоверенные копии), подтверждающие получение </w:t>
      </w:r>
      <w:r w:rsidR="00FE3659">
        <w:rPr>
          <w:rFonts w:ascii="Times New Roman" w:hAnsi="Times New Roman"/>
          <w:szCs w:val="24"/>
          <w:lang w:val="ru-RU" w:eastAsia="ar-SA"/>
        </w:rPr>
        <w:t>Пре</w:t>
      </w:r>
      <w:r w:rsidR="00FE3659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E3659">
        <w:rPr>
          <w:rFonts w:ascii="Times New Roman" w:hAnsi="Times New Roman"/>
          <w:szCs w:val="24"/>
          <w:lang w:val="ru-RU" w:eastAsia="ar-SA"/>
        </w:rPr>
        <w:t>ом</w:t>
      </w:r>
      <w:r w:rsidRPr="00FC0FF0">
        <w:rPr>
          <w:rFonts w:ascii="Times New Roman" w:hAnsi="Times New Roman"/>
          <w:szCs w:val="24"/>
          <w:lang w:val="ru-RU"/>
        </w:rPr>
        <w:t xml:space="preserve"> предусмотренных законодательством Российской Федерации согласований (разрешений) уполномоченных государственных органов на приобретение Земельного участка / Земельных участков, либо документы, подтверждающие подачу ходатайств о получении таких согласований (разрешений), либо информационное письмо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, обоснованно свидетельствующее 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Pr="00FC0FF0">
        <w:rPr>
          <w:rFonts w:ascii="Times New Roman" w:hAnsi="Times New Roman"/>
          <w:szCs w:val="24"/>
          <w:lang w:val="ru-RU"/>
        </w:rPr>
        <w:t>, не требуются.</w:t>
      </w:r>
    </w:p>
    <w:p w14:paraId="05BB82CA" w14:textId="1D13FE0A" w:rsidR="00FC0FF0" w:rsidRPr="00FC0FF0" w:rsidRDefault="00FC0FF0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3.  Документы (оригиналы или нотариально удостоверенные копии), подтверждающие получение разрешений (согласий) иных лиц, помимо указанных в предыдущем пункте, на совершение сделки, в том числе:</w:t>
      </w:r>
    </w:p>
    <w:p w14:paraId="22BBEB1F" w14:textId="224F2A15" w:rsidR="00FC0FF0" w:rsidRPr="00FC0FF0" w:rsidRDefault="00FC0FF0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3.1.  Для юридических лиц – решение (выписка из него) (оригинал или нотариально удостоверенная копия) уполномоченного органа юридического лица –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 об одобрении сделки с проставлением оттиска печати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 xml:space="preserve">а </w:t>
      </w:r>
      <w:r w:rsidRPr="00FC0FF0">
        <w:rPr>
          <w:rFonts w:ascii="Times New Roman" w:hAnsi="Times New Roman"/>
          <w:szCs w:val="24"/>
          <w:lang w:val="ru-RU"/>
        </w:rPr>
        <w:t xml:space="preserve">(при наличии) (нотариально удостоверенная копия указанного документа), либо документы, подтверждающие, что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Pr="00FC0FF0">
        <w:rPr>
          <w:rFonts w:ascii="Times New Roman" w:hAnsi="Times New Roman"/>
          <w:szCs w:val="24"/>
          <w:lang w:val="ru-RU"/>
        </w:rPr>
        <w:t xml:space="preserve"> инициировал проведение процедуры одобрения сделки, либо информационное письмо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Pr="00FC0FF0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 не требуется.</w:t>
      </w:r>
    </w:p>
    <w:p w14:paraId="1E37D842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3.2.  Для физических лиц – нотариально удостоверенное согласие супруга (супруги) на заключение сделки либо письменное заверение об отсутствии супруга (супруги) (в соответствии со статьей 431.2 Гражданского кодекса Российской Федерации).</w:t>
      </w:r>
    </w:p>
    <w:p w14:paraId="58F6724A" w14:textId="03C23A82" w:rsidR="00FC0FF0" w:rsidRPr="00FC0FF0" w:rsidRDefault="00FC0FF0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4.  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018B794C" w14:textId="7FA3C0E2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5.  Документы, позволяющие идентифицировать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>:</w:t>
      </w:r>
    </w:p>
    <w:p w14:paraId="5EB9081D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5.1. 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70E16767" w14:textId="482BA1C0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5.2. 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A39AC1E" w14:textId="2B801A60" w:rsidR="00FC0FF0" w:rsidRPr="00FC0FF0" w:rsidRDefault="00FC0FF0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5.3. 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а нахождения, гражданства или постоянного жительства.</w:t>
      </w:r>
    </w:p>
    <w:p w14:paraId="018CBFC3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5.4.  Для физических лиц – копии документов, удостоверяющих личность.</w:t>
      </w:r>
    </w:p>
    <w:p w14:paraId="0FA54C8C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6. Для юридических лиц и индивидуальных предпринимателей дополнительно:</w:t>
      </w:r>
    </w:p>
    <w:p w14:paraId="7C705E04" w14:textId="6C80A99E" w:rsidR="00FC0FF0" w:rsidRPr="00FC0FF0" w:rsidRDefault="00FC0FF0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6.1.  Нотариально удостоверенные копии документов о государственной регистрации в качестве юридического лица / индивидуального предпринимателя, о постановке на налоговый учет.</w:t>
      </w:r>
    </w:p>
    <w:p w14:paraId="4610D573" w14:textId="2E222D5E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lastRenderedPageBreak/>
        <w:t>6.2. 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0ED98023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6.3. 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55F5DD0B" w14:textId="70332BB0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7. 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земельных участков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542DC670" w14:textId="4CFF2186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8.  Для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ов</w:t>
      </w:r>
      <w:r w:rsidRPr="00FC0FF0">
        <w:rPr>
          <w:rFonts w:ascii="Times New Roman" w:hAnsi="Times New Roman"/>
          <w:szCs w:val="24"/>
          <w:lang w:val="ru-RU"/>
        </w:rPr>
        <w:t xml:space="preserve">, предлагающих уплату цены Земельного участка / Земельных участков в рассрочку с предоставлением в качестве обеспечения залога недвижимого имущества, за исключением случаев, когда в качестве объекта залога предлагаются приобретаемые земельные участки: </w:t>
      </w:r>
    </w:p>
    <w:p w14:paraId="7B228F8D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1) 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77E9FE65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2) 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66D1515D" w14:textId="47EE00EE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3) в случае если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Pr="00FC0FF0">
        <w:rPr>
          <w:rFonts w:ascii="Times New Roman" w:hAnsi="Times New Roman"/>
          <w:szCs w:val="24"/>
          <w:lang w:val="ru-RU"/>
        </w:rPr>
        <w:t xml:space="preserve"> не является собственником объекта залога, дополнительно прилагаются:</w:t>
      </w:r>
    </w:p>
    <w:p w14:paraId="05A23A4C" w14:textId="49388295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а) письменное согласие собственника объекта залога на передачу последнего в залог </w:t>
      </w:r>
      <w:r w:rsidR="00FA482B">
        <w:rPr>
          <w:rFonts w:ascii="Times New Roman" w:hAnsi="Times New Roman"/>
          <w:szCs w:val="24"/>
          <w:lang w:val="ru-RU"/>
        </w:rPr>
        <w:t>ГК «АСВ»</w:t>
      </w:r>
      <w:r w:rsidRPr="00FC0FF0">
        <w:rPr>
          <w:rFonts w:ascii="Times New Roman" w:hAnsi="Times New Roman"/>
          <w:szCs w:val="24"/>
          <w:lang w:val="ru-RU"/>
        </w:rPr>
        <w:t xml:space="preserve"> в качестве обеспечения исполнения обязательств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 xml:space="preserve">а </w:t>
      </w:r>
      <w:r w:rsidRPr="00FC0FF0">
        <w:rPr>
          <w:rFonts w:ascii="Times New Roman" w:hAnsi="Times New Roman"/>
          <w:szCs w:val="24"/>
          <w:lang w:val="ru-RU"/>
        </w:rPr>
        <w:t>по уплате цены приобретаемых земельных участков (части цены земельных участков);</w:t>
      </w:r>
    </w:p>
    <w:p w14:paraId="001B03C2" w14:textId="3430DB6A" w:rsidR="00FC0FF0" w:rsidRPr="00FC0FF0" w:rsidRDefault="00FC0FF0" w:rsidP="00FA482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б) документы в отношении собственника объекта залога, указанные в пунктах 5–7 настоящего раздела.</w:t>
      </w:r>
    </w:p>
    <w:p w14:paraId="276BE905" w14:textId="0C8F12CB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9.  Для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ов</w:t>
      </w:r>
      <w:r w:rsidRPr="00FC0FF0">
        <w:rPr>
          <w:rFonts w:ascii="Times New Roman" w:hAnsi="Times New Roman"/>
          <w:szCs w:val="24"/>
          <w:lang w:val="ru-RU"/>
        </w:rPr>
        <w:t>, предлагающих уплату цены Земельного участка / Земельных участков в рассрочку с предоставлением в качестве обеспечения банковской гарантии:</w:t>
      </w:r>
    </w:p>
    <w:p w14:paraId="71D7197D" w14:textId="77777777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>1) проект банковской гарантии;</w:t>
      </w:r>
    </w:p>
    <w:p w14:paraId="63F9D33C" w14:textId="219EFAC2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2) документ, подтверждающий готовность соответствующего банка обеспечить банковской гарантией выполнение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ом</w:t>
      </w:r>
      <w:r w:rsidRPr="00FC0FF0">
        <w:rPr>
          <w:rFonts w:ascii="Times New Roman" w:hAnsi="Times New Roman"/>
          <w:szCs w:val="24"/>
          <w:lang w:val="ru-RU"/>
        </w:rPr>
        <w:t xml:space="preserve"> его обязанности по уплате цены Земельного участка / Земельных участков (части его (их) цены).</w:t>
      </w:r>
    </w:p>
    <w:p w14:paraId="02298456" w14:textId="766A4220" w:rsidR="00FC0FF0" w:rsidRP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10.  В случае если в качестве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а</w:t>
      </w:r>
      <w:r w:rsidRPr="00FC0FF0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 / Земельные участки (совместная или долевая; для долевой указать, в каких долях).</w:t>
      </w:r>
    </w:p>
    <w:p w14:paraId="4AECF332" w14:textId="2AF16BCC" w:rsid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C0FF0">
        <w:rPr>
          <w:rFonts w:ascii="Times New Roman" w:hAnsi="Times New Roman"/>
          <w:szCs w:val="24"/>
          <w:lang w:val="ru-RU"/>
        </w:rPr>
        <w:t xml:space="preserve">11.  Подписанная </w:t>
      </w:r>
      <w:r w:rsidR="00FA482B">
        <w:rPr>
          <w:rFonts w:ascii="Times New Roman" w:hAnsi="Times New Roman"/>
          <w:szCs w:val="24"/>
          <w:lang w:val="ru-RU" w:eastAsia="ar-SA"/>
        </w:rPr>
        <w:t>Пре</w:t>
      </w:r>
      <w:r w:rsidR="00FA482B" w:rsidRPr="00FE3659">
        <w:rPr>
          <w:rFonts w:ascii="Times New Roman" w:hAnsi="Times New Roman"/>
          <w:szCs w:val="24"/>
          <w:lang w:val="ru-RU" w:eastAsia="ar-SA"/>
        </w:rPr>
        <w:t>тендент</w:t>
      </w:r>
      <w:r w:rsidR="00FA482B">
        <w:rPr>
          <w:rFonts w:ascii="Times New Roman" w:hAnsi="Times New Roman"/>
          <w:szCs w:val="24"/>
          <w:lang w:val="ru-RU" w:eastAsia="ar-SA"/>
        </w:rPr>
        <w:t>ом</w:t>
      </w:r>
      <w:r w:rsidRPr="00FC0FF0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</w:t>
      </w:r>
    </w:p>
    <w:p w14:paraId="095CBF3C" w14:textId="77777777" w:rsidR="00FC0FF0" w:rsidRDefault="00FC0FF0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7F3AAF1C" w:rsidR="000D3003" w:rsidRPr="00043959" w:rsidRDefault="000D3003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ED3C2F9" w14:textId="77777777" w:rsidR="00471612" w:rsidRPr="00043959" w:rsidRDefault="0047161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5C36B69" w14:textId="7DD3AE54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lastRenderedPageBreak/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0317A837" w14:textId="610DA6C8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253BF6C4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D9CEE4B" w14:textId="00FED4DD" w:rsidR="00140D1A" w:rsidRPr="00043959" w:rsidRDefault="00140D1A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Для участия в Предложении делать оферты Претендент вносит гарантийный взнос в соответствии с условиями Соглашения о гарантийном взносе, форма которого размещена на сайте www.lot-online.ru в разделе «карточка лота», путем перечисления денежных средств на расчетны</w:t>
      </w:r>
      <w:r w:rsidR="0020320A">
        <w:rPr>
          <w:rFonts w:ascii="Times New Roman" w:hAnsi="Times New Roman"/>
          <w:b/>
          <w:bCs/>
          <w:szCs w:val="24"/>
          <w:lang w:val="ru-RU"/>
        </w:rPr>
        <w:t>й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№ 40702810855230001547 в Северо-Западном банке РФ ПАО Сбербанк </w:t>
      </w:r>
      <w:r w:rsidRPr="00043959">
        <w:rPr>
          <w:rFonts w:ascii="Times New Roman" w:hAnsi="Times New Roman"/>
          <w:b/>
          <w:bCs/>
          <w:szCs w:val="24"/>
          <w:lang w:val="ru-RU"/>
        </w:rPr>
        <w:br/>
        <w:t>г. Санкт-Петербург, к/с 30101810500000000653, БИК 044030653.</w:t>
      </w:r>
    </w:p>
    <w:p w14:paraId="48B9D708" w14:textId="1D3A9CF3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В случае, если Претендент является нерезидентом РФ, Претендент перечисляет Организатору процедуры единым платежом сумму гарантийного взноса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Соглашение о гарантийном взносе может быть заключено в форме единого документа, подписанного сторонами посредством подписания электронной подписью в соответствии с формой Соглашения о гарантийном взносе, размещенной на сайте www.lot-online.ru в разделе «карточка лота». </w:t>
      </w:r>
    </w:p>
    <w:p w14:paraId="7986F76F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Указанное Соглашение о гарантийном взносе считается в любом случае заключенным на условиях формы Соглашения о гарантийном взносе в случае подачи Оферты на участие в Предложении делать оферты и перечисления Претендентом гарантийного взноса на расчётный счет Организатора процедуры, указанный в настоящем информационном сообщении.  </w:t>
      </w:r>
    </w:p>
    <w:p w14:paraId="49CF50CA" w14:textId="4B38D6CF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ххх</w:t>
      </w:r>
      <w:r w:rsidR="0020320A">
        <w:rPr>
          <w:rFonts w:ascii="Times New Roman" w:hAnsi="Times New Roman"/>
          <w:szCs w:val="24"/>
          <w:lang w:val="ru-RU"/>
        </w:rPr>
        <w:t>х</w:t>
      </w:r>
      <w:r w:rsidRPr="00043959">
        <w:rPr>
          <w:rFonts w:ascii="Times New Roman" w:hAnsi="Times New Roman"/>
          <w:szCs w:val="24"/>
          <w:lang w:val="ru-RU"/>
        </w:rPr>
        <w:t>хх)</w:t>
      </w:r>
      <w:r w:rsidR="00DC6A18" w:rsidRPr="00043959">
        <w:rPr>
          <w:rFonts w:ascii="Times New Roman" w:hAnsi="Times New Roman"/>
          <w:szCs w:val="24"/>
          <w:lang w:val="ru-RU"/>
        </w:rPr>
        <w:t xml:space="preserve"> и реквизиты (дата заключения и номер) заключенного соглашения о гарантийном взносе</w:t>
      </w:r>
      <w:r w:rsidRPr="00043959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57BDF392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Фактом внесения денежных средств в качестве гарантийного взноса на участие в Предложении делать оферты и подачей </w:t>
      </w:r>
      <w:r w:rsidR="003D539F" w:rsidRPr="00043959">
        <w:rPr>
          <w:rFonts w:ascii="Times New Roman" w:hAnsi="Times New Roman"/>
          <w:szCs w:val="24"/>
          <w:lang w:val="ru-RU"/>
        </w:rPr>
        <w:t>О</w:t>
      </w:r>
      <w:r w:rsidRPr="00043959">
        <w:rPr>
          <w:rFonts w:ascii="Times New Roman" w:hAnsi="Times New Roman"/>
          <w:szCs w:val="24"/>
          <w:lang w:val="ru-RU"/>
        </w:rPr>
        <w:t>ферты Претендент подтверждает согласие со всеми условиями Предложения делать оферты и условиями Соглашения о гарантийном взносе.</w:t>
      </w:r>
    </w:p>
    <w:p w14:paraId="11AB3555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203DF424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Оферта может быть отозвана Претендентом в любое время до</w:t>
      </w:r>
      <w:r w:rsidR="00A718DD" w:rsidRPr="00043959">
        <w:rPr>
          <w:rFonts w:ascii="Times New Roman" w:hAnsi="Times New Roman"/>
          <w:szCs w:val="24"/>
          <w:lang w:val="ru-RU"/>
        </w:rPr>
        <w:t xml:space="preserve"> </w:t>
      </w:r>
      <w:r w:rsidR="00FC0FF0" w:rsidRPr="00FC0FF0">
        <w:rPr>
          <w:rFonts w:ascii="Times New Roman" w:hAnsi="Times New Roman"/>
          <w:szCs w:val="24"/>
          <w:lang w:val="ru-RU"/>
        </w:rPr>
        <w:t>16:45 12 июля 2024 г</w:t>
      </w:r>
      <w:r w:rsidR="00FC0FF0" w:rsidRPr="00FC0FF0">
        <w:rPr>
          <w:rFonts w:ascii="Times New Roman" w:hAnsi="Times New Roman"/>
          <w:szCs w:val="24"/>
          <w:lang w:val="ru-RU"/>
        </w:rPr>
        <w:t xml:space="preserve"> </w:t>
      </w:r>
      <w:r w:rsidR="00D9557A" w:rsidRPr="00043959">
        <w:rPr>
          <w:rFonts w:ascii="Times New Roman" w:hAnsi="Times New Roman"/>
          <w:szCs w:val="24"/>
          <w:lang w:val="ru-RU"/>
        </w:rPr>
        <w:t xml:space="preserve">(время московское) </w:t>
      </w:r>
      <w:r w:rsidRPr="00043959">
        <w:rPr>
          <w:rFonts w:ascii="Times New Roman" w:hAnsi="Times New Roman"/>
          <w:szCs w:val="24"/>
          <w:lang w:val="ru-RU"/>
        </w:rPr>
        <w:t xml:space="preserve">путем направления </w:t>
      </w:r>
      <w:r w:rsidR="00EB62BB" w:rsidRPr="00043959">
        <w:rPr>
          <w:rFonts w:ascii="Times New Roman" w:hAnsi="Times New Roman"/>
          <w:szCs w:val="24"/>
          <w:lang w:val="ru-RU"/>
        </w:rPr>
        <w:t xml:space="preserve">посредством СЭТ </w:t>
      </w:r>
      <w:r w:rsidRPr="00043959">
        <w:rPr>
          <w:rFonts w:ascii="Times New Roman" w:hAnsi="Times New Roman"/>
          <w:szCs w:val="24"/>
          <w:lang w:val="ru-RU"/>
        </w:rPr>
        <w:t>Организатору процедуры уведомления об отзыве Оферты в порядке, предусмотренном для направления Оферты.</w:t>
      </w:r>
    </w:p>
    <w:p w14:paraId="2E9C2FEA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E7D5856" w14:textId="77777777" w:rsidR="0020320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Изменение или дополнение Оферты допускается только путем подачи Претендентом новой Оферты в сроки, установленные в информационном сообщении, при этом первоначальная Оферта должна быть отозвана. СЭТ не позволяет подавать новую Оферту без отзыва предыдущей.</w:t>
      </w:r>
      <w:r w:rsidR="00501B45" w:rsidRPr="00043959">
        <w:rPr>
          <w:rFonts w:ascii="Times New Roman" w:hAnsi="Times New Roman"/>
          <w:szCs w:val="24"/>
          <w:lang w:val="ru-RU"/>
        </w:rPr>
        <w:t xml:space="preserve"> </w:t>
      </w:r>
    </w:p>
    <w:p w14:paraId="55A091E8" w14:textId="77777777" w:rsidR="0020320A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5A2CD179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Полученные Организатором процедуры и не отозванные </w:t>
      </w:r>
      <w:r w:rsidR="006A74A9" w:rsidRPr="00043959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043959">
        <w:rPr>
          <w:rFonts w:ascii="Times New Roman" w:hAnsi="Times New Roman"/>
          <w:szCs w:val="24"/>
          <w:lang w:val="ru-RU"/>
        </w:rPr>
        <w:t xml:space="preserve">Оферты, соответствующие требованиям </w:t>
      </w:r>
      <w:bookmarkStart w:id="6" w:name="_Hlk131066895"/>
      <w:r w:rsidRPr="00043959">
        <w:rPr>
          <w:rFonts w:ascii="Times New Roman" w:hAnsi="Times New Roman"/>
          <w:szCs w:val="24"/>
          <w:lang w:val="ru-RU"/>
        </w:rPr>
        <w:t>ГК «АСВ»</w:t>
      </w:r>
      <w:bookmarkEnd w:id="6"/>
      <w:r w:rsidRPr="00043959">
        <w:rPr>
          <w:rFonts w:ascii="Times New Roman" w:hAnsi="Times New Roman"/>
          <w:szCs w:val="24"/>
          <w:lang w:val="ru-RU"/>
        </w:rPr>
        <w:t xml:space="preserve">, будут </w:t>
      </w:r>
      <w:r w:rsidR="00FC0FF0" w:rsidRPr="00FC0FF0">
        <w:rPr>
          <w:rFonts w:ascii="Times New Roman" w:hAnsi="Times New Roman"/>
          <w:szCs w:val="24"/>
          <w:lang w:val="ru-RU"/>
        </w:rPr>
        <w:t xml:space="preserve">не позднее 19 июля 2024 г. </w:t>
      </w:r>
      <w:r w:rsidR="00A718DD" w:rsidRPr="00043959">
        <w:rPr>
          <w:rFonts w:ascii="Times New Roman" w:hAnsi="Times New Roman"/>
          <w:szCs w:val="24"/>
          <w:lang w:val="ru-RU"/>
        </w:rPr>
        <w:t xml:space="preserve">(включительно) </w:t>
      </w:r>
      <w:r w:rsidR="00192C3E" w:rsidRPr="00043959">
        <w:rPr>
          <w:rFonts w:ascii="Times New Roman" w:hAnsi="Times New Roman"/>
          <w:szCs w:val="24"/>
          <w:lang w:val="ru-RU"/>
        </w:rPr>
        <w:lastRenderedPageBreak/>
        <w:t xml:space="preserve">оценены ГК «АСВ» по следующим критериям: </w:t>
      </w:r>
      <w:r w:rsidR="00FC0FF0" w:rsidRPr="00FC0FF0">
        <w:rPr>
          <w:rFonts w:ascii="Times New Roman" w:hAnsi="Times New Roman"/>
          <w:szCs w:val="24"/>
          <w:lang w:val="ru-RU"/>
        </w:rPr>
        <w:t>цена земельных участков, а также условия оплаты (единовременно или в рассрочку), в случае уплаты их цены в рассрочку – условия рассрочки (в том числе срок уплаты цены Земельного участка / Земельных участков и способ обеспечения исполнения обязательства покупателя по уплате цены Земельного участка / Земельных участков).</w:t>
      </w:r>
    </w:p>
    <w:p w14:paraId="4B6E91A7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A2616B7" w14:textId="7804B1E1" w:rsidR="009844B7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В результате оценки Оферт ГК «АСВ» может быть принято решение заключить с одним из лиц</w:t>
      </w:r>
      <w:r w:rsidR="009844B7" w:rsidRPr="00043959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043959">
        <w:rPr>
          <w:rFonts w:ascii="Times New Roman" w:hAnsi="Times New Roman"/>
          <w:szCs w:val="24"/>
          <w:lang w:val="ru-RU"/>
        </w:rPr>
        <w:t xml:space="preserve">, подавших Оферты, </w:t>
      </w:r>
      <w:r w:rsidR="00736BC0" w:rsidRPr="00043959">
        <w:rPr>
          <w:rFonts w:ascii="Times New Roman" w:hAnsi="Times New Roman"/>
          <w:szCs w:val="24"/>
          <w:lang w:val="ru-RU"/>
        </w:rPr>
        <w:t>договор</w:t>
      </w:r>
      <w:r w:rsidR="004E0D2C" w:rsidRPr="00043959">
        <w:rPr>
          <w:rFonts w:ascii="Times New Roman" w:hAnsi="Times New Roman"/>
          <w:szCs w:val="24"/>
          <w:lang w:val="ru-RU"/>
        </w:rPr>
        <w:t xml:space="preserve"> (договоры)</w:t>
      </w:r>
      <w:r w:rsidR="00736BC0" w:rsidRPr="00043959">
        <w:rPr>
          <w:rFonts w:ascii="Times New Roman" w:hAnsi="Times New Roman"/>
          <w:szCs w:val="24"/>
          <w:lang w:val="ru-RU"/>
        </w:rPr>
        <w:t xml:space="preserve"> купли-продажи, </w:t>
      </w:r>
      <w:r w:rsidR="00ED19B8" w:rsidRPr="00043959">
        <w:rPr>
          <w:rFonts w:ascii="Times New Roman" w:hAnsi="Times New Roman"/>
          <w:szCs w:val="24"/>
          <w:lang w:val="ru-RU"/>
        </w:rPr>
        <w:t>так</w:t>
      </w:r>
      <w:r w:rsidR="004E0D2C" w:rsidRPr="00043959">
        <w:rPr>
          <w:rFonts w:ascii="Times New Roman" w:hAnsi="Times New Roman"/>
          <w:szCs w:val="24"/>
          <w:lang w:val="ru-RU"/>
        </w:rPr>
        <w:t>ие</w:t>
      </w:r>
      <w:r w:rsidR="00736BC0" w:rsidRPr="00043959">
        <w:rPr>
          <w:rFonts w:ascii="Times New Roman" w:hAnsi="Times New Roman"/>
          <w:szCs w:val="24"/>
          <w:lang w:val="ru-RU"/>
        </w:rPr>
        <w:t xml:space="preserve"> договор</w:t>
      </w:r>
      <w:r w:rsidR="004E0D2C" w:rsidRPr="00043959">
        <w:rPr>
          <w:rFonts w:ascii="Times New Roman" w:hAnsi="Times New Roman"/>
          <w:szCs w:val="24"/>
          <w:lang w:val="ru-RU"/>
        </w:rPr>
        <w:t>ы</w:t>
      </w:r>
      <w:r w:rsidR="00736BC0" w:rsidRPr="00043959">
        <w:rPr>
          <w:rFonts w:ascii="Times New Roman" w:hAnsi="Times New Roman"/>
          <w:szCs w:val="24"/>
          <w:lang w:val="ru-RU"/>
        </w:rPr>
        <w:t xml:space="preserve"> заключа</w:t>
      </w:r>
      <w:r w:rsidR="00ED19B8" w:rsidRPr="00043959">
        <w:rPr>
          <w:rFonts w:ascii="Times New Roman" w:hAnsi="Times New Roman"/>
          <w:szCs w:val="24"/>
          <w:lang w:val="ru-RU"/>
        </w:rPr>
        <w:t>е</w:t>
      </w:r>
      <w:r w:rsidR="00736BC0" w:rsidRPr="00043959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23698A18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1453206" w14:textId="1A393EAD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При отсутствии приемлемых Оферт</w:t>
      </w:r>
      <w:r w:rsidR="009844B7" w:rsidRPr="00043959">
        <w:rPr>
          <w:rFonts w:ascii="Times New Roman" w:hAnsi="Times New Roman"/>
          <w:szCs w:val="24"/>
          <w:lang w:val="ru-RU"/>
        </w:rPr>
        <w:t xml:space="preserve"> </w:t>
      </w:r>
      <w:r w:rsidRPr="00043959">
        <w:rPr>
          <w:rFonts w:ascii="Times New Roman" w:hAnsi="Times New Roman"/>
          <w:szCs w:val="24"/>
          <w:lang w:val="ru-RU"/>
        </w:rPr>
        <w:t xml:space="preserve">ГК «АСВ» </w:t>
      </w:r>
      <w:r w:rsidR="00FC0FF0" w:rsidRPr="00FC0FF0">
        <w:rPr>
          <w:rFonts w:ascii="Times New Roman" w:hAnsi="Times New Roman"/>
          <w:szCs w:val="24"/>
          <w:lang w:val="ru-RU"/>
        </w:rPr>
        <w:t xml:space="preserve">не позднее 19 июля 2024 г. </w:t>
      </w:r>
      <w:r w:rsidRPr="00043959">
        <w:rPr>
          <w:rFonts w:ascii="Times New Roman" w:hAnsi="Times New Roman"/>
          <w:szCs w:val="24"/>
          <w:lang w:val="ru-RU"/>
        </w:rPr>
        <w:t xml:space="preserve">(включительно) будет констатировано отсутствие результата от </w:t>
      </w:r>
      <w:r w:rsidR="00C24ACE" w:rsidRPr="00043959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 xml:space="preserve">редложения </w:t>
      </w:r>
      <w:r w:rsidR="007B7E92">
        <w:rPr>
          <w:rFonts w:ascii="Times New Roman" w:hAnsi="Times New Roman"/>
          <w:szCs w:val="24"/>
          <w:lang w:val="ru-RU"/>
        </w:rPr>
        <w:t xml:space="preserve">ГК «АСВ» </w:t>
      </w:r>
      <w:r w:rsidRPr="00043959">
        <w:rPr>
          <w:rFonts w:ascii="Times New Roman" w:hAnsi="Times New Roman"/>
          <w:szCs w:val="24"/>
          <w:lang w:val="ru-RU"/>
        </w:rPr>
        <w:t>делать оферты.</w:t>
      </w:r>
    </w:p>
    <w:p w14:paraId="0F2BCA9C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69CF34F" w14:textId="16D41904" w:rsidR="00140D1A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DC6A18" w:rsidRPr="00043959">
        <w:rPr>
          <w:rFonts w:ascii="Times New Roman" w:hAnsi="Times New Roman"/>
          <w:szCs w:val="24"/>
          <w:lang w:val="ru-RU"/>
        </w:rPr>
        <w:t xml:space="preserve">редложение ГК «АСВ» делать оферты не является офертой, публичной офертой, конкурсом или аукционом. Соответствие Оферты требованиям, указанным в </w:t>
      </w:r>
      <w:r w:rsidR="007B7E92">
        <w:rPr>
          <w:rFonts w:ascii="Times New Roman" w:hAnsi="Times New Roman"/>
          <w:szCs w:val="24"/>
          <w:lang w:val="ru-RU"/>
        </w:rPr>
        <w:t>П</w:t>
      </w:r>
      <w:r w:rsidR="00DC6A18" w:rsidRPr="00043959">
        <w:rPr>
          <w:rFonts w:ascii="Times New Roman" w:hAnsi="Times New Roman"/>
          <w:szCs w:val="24"/>
          <w:lang w:val="ru-RU"/>
        </w:rPr>
        <w:t>редложении ГК «АСВ» делать оферты, не является основанием для возникновения у ГК «АСВ» обязательства заключить договор купли-продажи Земельных участков с лицом, подавшими такую Оферту</w:t>
      </w:r>
      <w:r w:rsidR="00140D1A" w:rsidRPr="00043959">
        <w:rPr>
          <w:rFonts w:ascii="Times New Roman" w:hAnsi="Times New Roman"/>
          <w:szCs w:val="24"/>
          <w:lang w:val="ru-RU"/>
        </w:rPr>
        <w:t>.</w:t>
      </w:r>
    </w:p>
    <w:p w14:paraId="0B294840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9D92C14" w14:textId="21A0F513" w:rsidR="002828EC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ГК «АСВ» 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>редложения ГК «АСВ» делать оферты или об его отзыве соответствующая информация будет размещена на электронной площадке Организатора процедуры: http://lot-online.ru, и на официальном сайте</w:t>
      </w:r>
      <w:r w:rsidR="009844B7" w:rsidRPr="00043959">
        <w:rPr>
          <w:rFonts w:ascii="Times New Roman" w:hAnsi="Times New Roman"/>
          <w:szCs w:val="24"/>
          <w:lang w:val="ru-RU"/>
        </w:rPr>
        <w:t xml:space="preserve"> </w:t>
      </w:r>
      <w:r w:rsidRPr="00043959">
        <w:rPr>
          <w:rFonts w:ascii="Times New Roman" w:hAnsi="Times New Roman"/>
          <w:szCs w:val="24"/>
          <w:lang w:val="ru-RU"/>
        </w:rPr>
        <w:t>ГК «АСВ» в информационно-телекоммуникационной сети «Интернет».</w:t>
      </w:r>
    </w:p>
    <w:p w14:paraId="3B8D0775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58B0FC4" w14:textId="29E26A5D" w:rsidR="00BE0E28" w:rsidRPr="00043959" w:rsidRDefault="00BE0E28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С документами, удостоверяющими права </w:t>
      </w:r>
      <w:r w:rsidR="003B3BB0" w:rsidRPr="00043959">
        <w:rPr>
          <w:rFonts w:ascii="Times New Roman" w:hAnsi="Times New Roman"/>
          <w:szCs w:val="24"/>
          <w:lang w:val="ru-RU"/>
        </w:rPr>
        <w:t>ГК «АСВ»</w:t>
      </w:r>
      <w:r w:rsidRPr="00043959">
        <w:rPr>
          <w:rFonts w:ascii="Times New Roman" w:hAnsi="Times New Roman"/>
          <w:szCs w:val="24"/>
          <w:lang w:val="ru-RU"/>
        </w:rPr>
        <w:t xml:space="preserve"> на земельные участки, можно ознакомиться </w:t>
      </w:r>
      <w:r w:rsidR="00FC0FF0" w:rsidRPr="00FC0FF0">
        <w:rPr>
          <w:rFonts w:ascii="Times New Roman" w:hAnsi="Times New Roman"/>
          <w:szCs w:val="24"/>
          <w:lang w:val="ru-RU"/>
        </w:rPr>
        <w:t xml:space="preserve">с 10 июня 2024 г. по 11 июля 2024 г. </w:t>
      </w:r>
      <w:r w:rsidR="001533A4" w:rsidRPr="00043959">
        <w:rPr>
          <w:rFonts w:ascii="Times New Roman" w:hAnsi="Times New Roman"/>
          <w:szCs w:val="24"/>
          <w:lang w:val="ru-RU"/>
        </w:rPr>
        <w:t xml:space="preserve">(включительно), </w:t>
      </w:r>
      <w:r w:rsidR="001533A4" w:rsidRPr="00043959">
        <w:rPr>
          <w:rFonts w:ascii="Times New Roman" w:hAnsi="Times New Roman"/>
          <w:szCs w:val="24"/>
          <w:lang w:val="ru-RU"/>
        </w:rPr>
        <w:br/>
        <w:t>по рабочим дням с 9:00 до 18:00 (по пятницам – до 16:45) (время московское) одним из следующих способов:</w:t>
      </w:r>
    </w:p>
    <w:p w14:paraId="6F1D5CA0" w14:textId="77777777" w:rsidR="001533A4" w:rsidRPr="00043959" w:rsidRDefault="001533A4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-</w:t>
      </w:r>
      <w:r w:rsidRPr="00043959">
        <w:rPr>
          <w:rFonts w:ascii="Times New Roman" w:hAnsi="Times New Roman"/>
          <w:szCs w:val="24"/>
        </w:rPr>
        <w:t> </w:t>
      </w:r>
      <w:r w:rsidRPr="00043959">
        <w:rPr>
          <w:rFonts w:ascii="Times New Roman" w:hAnsi="Times New Roman"/>
          <w:szCs w:val="24"/>
          <w:lang w:val="ru-RU"/>
        </w:rPr>
        <w:t xml:space="preserve">на бумажном носителе – </w:t>
      </w:r>
      <w:r w:rsidRPr="00043959">
        <w:rPr>
          <w:rFonts w:ascii="Times New Roman" w:hAnsi="Times New Roman"/>
          <w:szCs w:val="24"/>
          <w:lang w:val="ru-RU" w:eastAsia="ar-SA"/>
        </w:rPr>
        <w:t xml:space="preserve">по адресу: </w:t>
      </w:r>
      <w:r w:rsidRPr="00043959">
        <w:rPr>
          <w:rFonts w:ascii="Times New Roman" w:hAnsi="Times New Roman"/>
          <w:szCs w:val="24"/>
          <w:lang w:val="ru-RU"/>
        </w:rPr>
        <w:t>109240, г. Москва, ул. Высоцкого, д. 4; к</w:t>
      </w:r>
      <w:r w:rsidRPr="00043959">
        <w:rPr>
          <w:rFonts w:ascii="Times New Roman" w:hAnsi="Times New Roman"/>
          <w:szCs w:val="24"/>
          <w:lang w:val="ru-RU" w:eastAsia="ar-SA"/>
        </w:rPr>
        <w:t>онтактное лицо: Российский Максим Олегович (телефон: 8 (495) 725-31-25 (доб.</w:t>
      </w:r>
      <w:r w:rsidRPr="00043959">
        <w:rPr>
          <w:rFonts w:ascii="Times New Roman" w:hAnsi="Times New Roman"/>
          <w:szCs w:val="24"/>
          <w:lang w:eastAsia="ar-SA"/>
        </w:rPr>
        <w:t> </w:t>
      </w:r>
      <w:r w:rsidRPr="00043959">
        <w:rPr>
          <w:rFonts w:ascii="Times New Roman" w:hAnsi="Times New Roman"/>
          <w:szCs w:val="24"/>
          <w:lang w:val="ru-RU" w:eastAsia="ar-SA"/>
        </w:rPr>
        <w:t xml:space="preserve">44-14), адрес электронной почты: </w:t>
      </w:r>
      <w:r w:rsidRPr="00043959">
        <w:rPr>
          <w:rFonts w:ascii="Times New Roman" w:hAnsi="Times New Roman"/>
          <w:szCs w:val="24"/>
          <w:lang w:eastAsia="ar-SA"/>
        </w:rPr>
        <w:t>rossiyskiymo</w:t>
      </w:r>
      <w:r w:rsidRPr="00043959">
        <w:rPr>
          <w:rFonts w:ascii="Times New Roman" w:hAnsi="Times New Roman"/>
          <w:szCs w:val="24"/>
          <w:lang w:val="ru-RU" w:eastAsia="ar-SA"/>
        </w:rPr>
        <w:t>@</w:t>
      </w:r>
      <w:r w:rsidRPr="00043959">
        <w:rPr>
          <w:rFonts w:ascii="Times New Roman" w:hAnsi="Times New Roman"/>
          <w:szCs w:val="24"/>
          <w:lang w:eastAsia="ar-SA"/>
        </w:rPr>
        <w:t>asv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  <w:r w:rsidRPr="00043959">
        <w:rPr>
          <w:rFonts w:ascii="Times New Roman" w:hAnsi="Times New Roman"/>
          <w:szCs w:val="24"/>
          <w:lang w:eastAsia="ar-SA"/>
        </w:rPr>
        <w:t>org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  <w:r w:rsidRPr="00043959">
        <w:rPr>
          <w:rFonts w:ascii="Times New Roman" w:hAnsi="Times New Roman"/>
          <w:szCs w:val="24"/>
          <w:lang w:eastAsia="ar-SA"/>
        </w:rPr>
        <w:t>ru</w:t>
      </w:r>
      <w:r w:rsidRPr="00043959">
        <w:rPr>
          <w:rFonts w:ascii="Times New Roman" w:hAnsi="Times New Roman"/>
          <w:szCs w:val="24"/>
          <w:lang w:val="ru-RU" w:eastAsia="ar-SA"/>
        </w:rPr>
        <w:t>@</w:t>
      </w:r>
      <w:r w:rsidRPr="00043959">
        <w:rPr>
          <w:rFonts w:ascii="Times New Roman" w:hAnsi="Times New Roman"/>
          <w:szCs w:val="24"/>
          <w:lang w:eastAsia="ar-SA"/>
        </w:rPr>
        <w:t>asv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  <w:r w:rsidRPr="00043959">
        <w:rPr>
          <w:rFonts w:ascii="Times New Roman" w:hAnsi="Times New Roman"/>
          <w:szCs w:val="24"/>
          <w:lang w:eastAsia="ar-SA"/>
        </w:rPr>
        <w:t>org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  <w:r w:rsidRPr="00043959">
        <w:rPr>
          <w:rFonts w:ascii="Times New Roman" w:hAnsi="Times New Roman"/>
          <w:szCs w:val="24"/>
          <w:lang w:eastAsia="ar-SA"/>
        </w:rPr>
        <w:t>ru</w:t>
      </w:r>
      <w:r w:rsidRPr="00043959">
        <w:rPr>
          <w:rFonts w:ascii="Times New Roman" w:hAnsi="Times New Roman"/>
          <w:szCs w:val="24"/>
          <w:lang w:val="ru-RU" w:eastAsia="ar-SA"/>
        </w:rPr>
        <w:t xml:space="preserve">); </w:t>
      </w:r>
    </w:p>
    <w:p w14:paraId="547756BE" w14:textId="226F17EF" w:rsidR="001533A4" w:rsidRDefault="001533A4" w:rsidP="00186B0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043959">
        <w:rPr>
          <w:rFonts w:ascii="Times New Roman" w:hAnsi="Times New Roman"/>
          <w:szCs w:val="24"/>
          <w:lang w:val="ru-RU"/>
        </w:rPr>
        <w:t>-</w:t>
      </w:r>
      <w:r w:rsidRPr="00043959">
        <w:rPr>
          <w:rFonts w:ascii="Times New Roman" w:hAnsi="Times New Roman"/>
          <w:szCs w:val="24"/>
        </w:rPr>
        <w:t> </w:t>
      </w:r>
      <w:r w:rsidRPr="00043959">
        <w:rPr>
          <w:rFonts w:ascii="Times New Roman" w:hAnsi="Times New Roman"/>
          <w:szCs w:val="24"/>
          <w:lang w:val="ru-RU"/>
        </w:rPr>
        <w:t>в электронном виде – посредством направления запроса контактному лицу Организатора процедуры, к</w:t>
      </w:r>
      <w:r w:rsidRPr="00043959">
        <w:rPr>
          <w:rFonts w:ascii="Times New Roman" w:hAnsi="Times New Roman"/>
          <w:szCs w:val="24"/>
          <w:lang w:val="ru-RU" w:eastAsia="ar-SA"/>
        </w:rPr>
        <w:t xml:space="preserve">онтактное лицо: Кайкова Виолетта Евгеньевна (телефон: 8 (800) 777-57-57 (доб. 209), адрес электронной почты: </w:t>
      </w:r>
      <w:r w:rsidR="00324452" w:rsidRPr="00324452">
        <w:rPr>
          <w:rFonts w:ascii="Times New Roman" w:hAnsi="Times New Roman"/>
          <w:szCs w:val="24"/>
          <w:lang w:eastAsia="ar-SA"/>
        </w:rPr>
        <w:t>sidorova</w:t>
      </w:r>
      <w:r w:rsidR="00324452" w:rsidRPr="00324452">
        <w:rPr>
          <w:rFonts w:ascii="Times New Roman" w:hAnsi="Times New Roman"/>
          <w:szCs w:val="24"/>
          <w:lang w:val="ru-RU" w:eastAsia="ar-SA"/>
        </w:rPr>
        <w:t>@</w:t>
      </w:r>
      <w:r w:rsidR="00324452" w:rsidRPr="00324452">
        <w:rPr>
          <w:rFonts w:ascii="Times New Roman" w:hAnsi="Times New Roman"/>
          <w:szCs w:val="24"/>
          <w:lang w:eastAsia="ar-SA"/>
        </w:rPr>
        <w:t>auction</w:t>
      </w:r>
      <w:r w:rsidR="00324452" w:rsidRPr="00324452">
        <w:rPr>
          <w:rFonts w:ascii="Times New Roman" w:hAnsi="Times New Roman"/>
          <w:szCs w:val="24"/>
          <w:lang w:val="ru-RU" w:eastAsia="ar-SA"/>
        </w:rPr>
        <w:t>-</w:t>
      </w:r>
      <w:r w:rsidR="00324452" w:rsidRPr="00324452">
        <w:rPr>
          <w:rFonts w:ascii="Times New Roman" w:hAnsi="Times New Roman"/>
          <w:szCs w:val="24"/>
          <w:lang w:eastAsia="ar-SA"/>
        </w:rPr>
        <w:t>house</w:t>
      </w:r>
      <w:r w:rsidR="00324452" w:rsidRPr="00324452">
        <w:rPr>
          <w:rFonts w:ascii="Times New Roman" w:hAnsi="Times New Roman"/>
          <w:szCs w:val="24"/>
          <w:lang w:val="ru-RU" w:eastAsia="ar-SA"/>
        </w:rPr>
        <w:t>.</w:t>
      </w:r>
      <w:r w:rsidR="00324452" w:rsidRPr="00324452">
        <w:rPr>
          <w:rFonts w:ascii="Times New Roman" w:hAnsi="Times New Roman"/>
          <w:szCs w:val="24"/>
          <w:lang w:eastAsia="ar-SA"/>
        </w:rPr>
        <w:t>ru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</w:p>
    <w:p w14:paraId="114FCE26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F8BE305" w14:textId="76EE2A87" w:rsidR="009844B7" w:rsidRPr="00043959" w:rsidRDefault="009844B7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По запросам </w:t>
      </w:r>
      <w:r w:rsidR="00ED19B8" w:rsidRPr="00043959">
        <w:rPr>
          <w:rFonts w:ascii="Times New Roman" w:hAnsi="Times New Roman"/>
          <w:szCs w:val="24"/>
          <w:lang w:val="ru-RU"/>
        </w:rPr>
        <w:t>Претендентов</w:t>
      </w:r>
      <w:r w:rsidRPr="00043959">
        <w:rPr>
          <w:rFonts w:ascii="Times New Roman" w:hAnsi="Times New Roman"/>
          <w:szCs w:val="24"/>
          <w:lang w:val="ru-RU"/>
        </w:rPr>
        <w:t xml:space="preserve"> </w:t>
      </w:r>
      <w:r w:rsidR="00D93054" w:rsidRPr="00043959">
        <w:rPr>
          <w:rFonts w:ascii="Times New Roman" w:hAnsi="Times New Roman"/>
          <w:szCs w:val="24"/>
          <w:lang w:val="ru-RU"/>
        </w:rPr>
        <w:t>ГК «АСВ»</w:t>
      </w:r>
      <w:r w:rsidRPr="00043959">
        <w:rPr>
          <w:rFonts w:ascii="Times New Roman" w:hAnsi="Times New Roman"/>
          <w:szCs w:val="24"/>
          <w:lang w:val="ru-RU"/>
        </w:rPr>
        <w:t xml:space="preserve"> может быть организован осмотр </w:t>
      </w:r>
      <w:r w:rsidR="004E0D2C" w:rsidRPr="00043959">
        <w:rPr>
          <w:rFonts w:ascii="Times New Roman" w:hAnsi="Times New Roman"/>
          <w:szCs w:val="24"/>
          <w:lang w:val="ru-RU"/>
        </w:rPr>
        <w:t>З</w:t>
      </w:r>
      <w:r w:rsidR="00ED6E71" w:rsidRPr="00043959">
        <w:rPr>
          <w:rFonts w:ascii="Times New Roman" w:hAnsi="Times New Roman"/>
          <w:szCs w:val="24"/>
          <w:lang w:val="ru-RU"/>
        </w:rPr>
        <w:t>емельных участков</w:t>
      </w:r>
      <w:r w:rsidRPr="00043959">
        <w:rPr>
          <w:rFonts w:ascii="Times New Roman" w:hAnsi="Times New Roman"/>
          <w:szCs w:val="24"/>
          <w:lang w:val="ru-RU"/>
        </w:rPr>
        <w:t xml:space="preserve"> при условии, что такой запрос поступит не позднее </w:t>
      </w:r>
      <w:r w:rsidR="001533A4" w:rsidRPr="00043959">
        <w:rPr>
          <w:rFonts w:ascii="Times New Roman" w:hAnsi="Times New Roman"/>
          <w:szCs w:val="24"/>
          <w:lang w:val="ru-RU" w:eastAsia="ar-SA"/>
        </w:rPr>
        <w:t xml:space="preserve">18:00 </w:t>
      </w:r>
      <w:r w:rsidR="001533A4" w:rsidRPr="00043959">
        <w:rPr>
          <w:rFonts w:ascii="Times New Roman" w:hAnsi="Times New Roman"/>
          <w:szCs w:val="24"/>
          <w:lang w:val="ru-RU"/>
        </w:rPr>
        <w:t>(время московское)</w:t>
      </w:r>
      <w:r w:rsidR="001533A4" w:rsidRPr="00043959">
        <w:rPr>
          <w:rFonts w:ascii="Times New Roman" w:hAnsi="Times New Roman"/>
          <w:szCs w:val="24"/>
          <w:lang w:val="ru-RU" w:eastAsia="ar-SA"/>
        </w:rPr>
        <w:t xml:space="preserve"> </w:t>
      </w:r>
      <w:r w:rsidR="00FC0FF0" w:rsidRPr="00FC0FF0">
        <w:rPr>
          <w:rFonts w:ascii="Times New Roman" w:hAnsi="Times New Roman"/>
          <w:szCs w:val="24"/>
          <w:lang w:val="ru-RU" w:eastAsia="ar-SA"/>
        </w:rPr>
        <w:t>5 июля 2024 г.</w:t>
      </w:r>
    </w:p>
    <w:p w14:paraId="0F0523F7" w14:textId="711DB9E3" w:rsidR="001533A4" w:rsidRPr="00043959" w:rsidRDefault="009844B7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14:paraId="3CAA5EDE" w14:textId="77777777" w:rsidR="001533A4" w:rsidRPr="00043959" w:rsidRDefault="001533A4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1B8F023" w14:textId="60AF0D9D" w:rsidR="00140D1A" w:rsidRPr="00043959" w:rsidRDefault="00140D1A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F162B19" w14:textId="77777777" w:rsidR="002B3223" w:rsidRPr="00043959" w:rsidRDefault="002B3223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0AE609E" w14:textId="77777777" w:rsidR="006473F6" w:rsidRPr="00186B00" w:rsidRDefault="006473F6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B0B8B5E" w14:textId="77777777" w:rsidR="006473F6" w:rsidRPr="00186B00" w:rsidRDefault="006473F6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4AE973" w14:textId="77777777" w:rsidR="006473F6" w:rsidRPr="00186B00" w:rsidRDefault="006473F6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sectPr w:rsidR="006473F6" w:rsidRPr="00186B00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200A6" w14:textId="77777777" w:rsidR="00D14C61" w:rsidRDefault="00D14C61" w:rsidP="00E830C5">
      <w:r>
        <w:separator/>
      </w:r>
    </w:p>
  </w:endnote>
  <w:endnote w:type="continuationSeparator" w:id="0">
    <w:p w14:paraId="21668FC3" w14:textId="77777777" w:rsidR="00D14C61" w:rsidRDefault="00D14C61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4DB49" w14:textId="77777777" w:rsidR="00D14C61" w:rsidRDefault="00D14C61" w:rsidP="00E830C5">
      <w:r>
        <w:separator/>
      </w:r>
    </w:p>
  </w:footnote>
  <w:footnote w:type="continuationSeparator" w:id="0">
    <w:p w14:paraId="72D341FF" w14:textId="77777777" w:rsidR="00D14C61" w:rsidRDefault="00D14C61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2016414270">
    <w:abstractNumId w:val="4"/>
  </w:num>
  <w:num w:numId="2" w16cid:durableId="849298371">
    <w:abstractNumId w:val="6"/>
  </w:num>
  <w:num w:numId="3" w16cid:durableId="1374424065">
    <w:abstractNumId w:val="0"/>
  </w:num>
  <w:num w:numId="4" w16cid:durableId="557479828">
    <w:abstractNumId w:val="5"/>
  </w:num>
  <w:num w:numId="5" w16cid:durableId="733745793">
    <w:abstractNumId w:val="7"/>
  </w:num>
  <w:num w:numId="6" w16cid:durableId="1599630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6767097">
    <w:abstractNumId w:val="12"/>
  </w:num>
  <w:num w:numId="8" w16cid:durableId="983512613">
    <w:abstractNumId w:val="3"/>
  </w:num>
  <w:num w:numId="9" w16cid:durableId="856844899">
    <w:abstractNumId w:val="9"/>
  </w:num>
  <w:num w:numId="10" w16cid:durableId="507329088">
    <w:abstractNumId w:val="10"/>
  </w:num>
  <w:num w:numId="11" w16cid:durableId="1282298036">
    <w:abstractNumId w:val="1"/>
  </w:num>
  <w:num w:numId="12" w16cid:durableId="1352141668">
    <w:abstractNumId w:val="8"/>
  </w:num>
  <w:num w:numId="13" w16cid:durableId="1668822498">
    <w:abstractNumId w:val="2"/>
  </w:num>
  <w:num w:numId="14" w16cid:durableId="626664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10A75"/>
    <w:rsid w:val="000241EE"/>
    <w:rsid w:val="000344A0"/>
    <w:rsid w:val="00043959"/>
    <w:rsid w:val="0004611D"/>
    <w:rsid w:val="00052DA7"/>
    <w:rsid w:val="000556DC"/>
    <w:rsid w:val="00082AE6"/>
    <w:rsid w:val="00087CE1"/>
    <w:rsid w:val="000901A9"/>
    <w:rsid w:val="00094D43"/>
    <w:rsid w:val="000A5D66"/>
    <w:rsid w:val="000C3888"/>
    <w:rsid w:val="000C774D"/>
    <w:rsid w:val="000D2236"/>
    <w:rsid w:val="000D3003"/>
    <w:rsid w:val="000D4739"/>
    <w:rsid w:val="000F7506"/>
    <w:rsid w:val="00102531"/>
    <w:rsid w:val="00103E33"/>
    <w:rsid w:val="0011749A"/>
    <w:rsid w:val="00123386"/>
    <w:rsid w:val="00134327"/>
    <w:rsid w:val="00140D1A"/>
    <w:rsid w:val="00151F20"/>
    <w:rsid w:val="00152C8A"/>
    <w:rsid w:val="001533A4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15961"/>
    <w:rsid w:val="00225ABD"/>
    <w:rsid w:val="00232CF5"/>
    <w:rsid w:val="002336D1"/>
    <w:rsid w:val="00234519"/>
    <w:rsid w:val="00260B1A"/>
    <w:rsid w:val="00261E64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73DC"/>
    <w:rsid w:val="002F7A5F"/>
    <w:rsid w:val="0030357D"/>
    <w:rsid w:val="00304B86"/>
    <w:rsid w:val="00320C7F"/>
    <w:rsid w:val="00324452"/>
    <w:rsid w:val="0032541C"/>
    <w:rsid w:val="00333308"/>
    <w:rsid w:val="003502D4"/>
    <w:rsid w:val="00356D52"/>
    <w:rsid w:val="00361FE8"/>
    <w:rsid w:val="00363027"/>
    <w:rsid w:val="0036465C"/>
    <w:rsid w:val="003667DF"/>
    <w:rsid w:val="00367D48"/>
    <w:rsid w:val="00381D3D"/>
    <w:rsid w:val="003915F8"/>
    <w:rsid w:val="003B3BB0"/>
    <w:rsid w:val="003C0637"/>
    <w:rsid w:val="003C1E3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20A5"/>
    <w:rsid w:val="003F2ED1"/>
    <w:rsid w:val="004165B8"/>
    <w:rsid w:val="00417848"/>
    <w:rsid w:val="00422B3D"/>
    <w:rsid w:val="00431958"/>
    <w:rsid w:val="00440A3F"/>
    <w:rsid w:val="00465347"/>
    <w:rsid w:val="0046603F"/>
    <w:rsid w:val="00471612"/>
    <w:rsid w:val="004732D7"/>
    <w:rsid w:val="00482702"/>
    <w:rsid w:val="00493E2F"/>
    <w:rsid w:val="00494C56"/>
    <w:rsid w:val="004963F0"/>
    <w:rsid w:val="004A0F1A"/>
    <w:rsid w:val="004A2007"/>
    <w:rsid w:val="004B54A4"/>
    <w:rsid w:val="004D59CC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46F2A"/>
    <w:rsid w:val="005528BC"/>
    <w:rsid w:val="005530D3"/>
    <w:rsid w:val="00556D62"/>
    <w:rsid w:val="005607F7"/>
    <w:rsid w:val="005821A9"/>
    <w:rsid w:val="00590BDA"/>
    <w:rsid w:val="00591DDF"/>
    <w:rsid w:val="00591ED1"/>
    <w:rsid w:val="005929A5"/>
    <w:rsid w:val="00595D77"/>
    <w:rsid w:val="00596C8C"/>
    <w:rsid w:val="005976FD"/>
    <w:rsid w:val="005A7DA9"/>
    <w:rsid w:val="005C6F29"/>
    <w:rsid w:val="005D5D99"/>
    <w:rsid w:val="005E4E65"/>
    <w:rsid w:val="005F49DB"/>
    <w:rsid w:val="00606094"/>
    <w:rsid w:val="00607FA2"/>
    <w:rsid w:val="00614083"/>
    <w:rsid w:val="0061748B"/>
    <w:rsid w:val="0061756C"/>
    <w:rsid w:val="006325ED"/>
    <w:rsid w:val="00635B48"/>
    <w:rsid w:val="00642AEB"/>
    <w:rsid w:val="00643FDF"/>
    <w:rsid w:val="006442C6"/>
    <w:rsid w:val="006473F6"/>
    <w:rsid w:val="00652879"/>
    <w:rsid w:val="00652D01"/>
    <w:rsid w:val="00655182"/>
    <w:rsid w:val="00657503"/>
    <w:rsid w:val="00664E3F"/>
    <w:rsid w:val="00684701"/>
    <w:rsid w:val="006916E2"/>
    <w:rsid w:val="00695D1B"/>
    <w:rsid w:val="006A7052"/>
    <w:rsid w:val="006A74A9"/>
    <w:rsid w:val="006B105A"/>
    <w:rsid w:val="006B33A5"/>
    <w:rsid w:val="006B3573"/>
    <w:rsid w:val="006D2B72"/>
    <w:rsid w:val="006D719F"/>
    <w:rsid w:val="006E24A2"/>
    <w:rsid w:val="006E63EF"/>
    <w:rsid w:val="006F0835"/>
    <w:rsid w:val="006F1B75"/>
    <w:rsid w:val="006F2216"/>
    <w:rsid w:val="00702C2A"/>
    <w:rsid w:val="0070535D"/>
    <w:rsid w:val="007070B6"/>
    <w:rsid w:val="00711ECE"/>
    <w:rsid w:val="00712C85"/>
    <w:rsid w:val="00720952"/>
    <w:rsid w:val="00736BC0"/>
    <w:rsid w:val="00750B26"/>
    <w:rsid w:val="0075304B"/>
    <w:rsid w:val="00753FA7"/>
    <w:rsid w:val="0076143D"/>
    <w:rsid w:val="00764F3B"/>
    <w:rsid w:val="00773910"/>
    <w:rsid w:val="00783497"/>
    <w:rsid w:val="007840B1"/>
    <w:rsid w:val="00786768"/>
    <w:rsid w:val="007960F4"/>
    <w:rsid w:val="007A250F"/>
    <w:rsid w:val="007A5C1F"/>
    <w:rsid w:val="007B52BD"/>
    <w:rsid w:val="007B7E92"/>
    <w:rsid w:val="007C4F4D"/>
    <w:rsid w:val="007E704C"/>
    <w:rsid w:val="007E7B2D"/>
    <w:rsid w:val="007F1139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3381"/>
    <w:rsid w:val="0087502E"/>
    <w:rsid w:val="0089701E"/>
    <w:rsid w:val="008A1332"/>
    <w:rsid w:val="008A151E"/>
    <w:rsid w:val="008A3346"/>
    <w:rsid w:val="008B1070"/>
    <w:rsid w:val="008B1ED5"/>
    <w:rsid w:val="008B7D57"/>
    <w:rsid w:val="008C0D12"/>
    <w:rsid w:val="008C4317"/>
    <w:rsid w:val="008E043D"/>
    <w:rsid w:val="008F475A"/>
    <w:rsid w:val="008F5D67"/>
    <w:rsid w:val="00900B88"/>
    <w:rsid w:val="00901929"/>
    <w:rsid w:val="009117D4"/>
    <w:rsid w:val="0091220A"/>
    <w:rsid w:val="009414F1"/>
    <w:rsid w:val="00951C6E"/>
    <w:rsid w:val="00953501"/>
    <w:rsid w:val="009567B9"/>
    <w:rsid w:val="00965996"/>
    <w:rsid w:val="00977B9E"/>
    <w:rsid w:val="00981A0C"/>
    <w:rsid w:val="009844B7"/>
    <w:rsid w:val="00990F27"/>
    <w:rsid w:val="00992E08"/>
    <w:rsid w:val="00992EBB"/>
    <w:rsid w:val="009945C8"/>
    <w:rsid w:val="009964D5"/>
    <w:rsid w:val="0099726E"/>
    <w:rsid w:val="009A045A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300E8"/>
    <w:rsid w:val="00A3088D"/>
    <w:rsid w:val="00A31CAC"/>
    <w:rsid w:val="00A40F15"/>
    <w:rsid w:val="00A41F45"/>
    <w:rsid w:val="00A55B93"/>
    <w:rsid w:val="00A70493"/>
    <w:rsid w:val="00A718DD"/>
    <w:rsid w:val="00A73A51"/>
    <w:rsid w:val="00A74ED8"/>
    <w:rsid w:val="00A76E39"/>
    <w:rsid w:val="00A7781B"/>
    <w:rsid w:val="00A9164F"/>
    <w:rsid w:val="00A95B9D"/>
    <w:rsid w:val="00AA600F"/>
    <w:rsid w:val="00AA7009"/>
    <w:rsid w:val="00AB5AD6"/>
    <w:rsid w:val="00AC2221"/>
    <w:rsid w:val="00AC7180"/>
    <w:rsid w:val="00AD2D8B"/>
    <w:rsid w:val="00AD639D"/>
    <w:rsid w:val="00AE1332"/>
    <w:rsid w:val="00AE4B55"/>
    <w:rsid w:val="00AF1152"/>
    <w:rsid w:val="00AF19ED"/>
    <w:rsid w:val="00AF39A3"/>
    <w:rsid w:val="00B02D48"/>
    <w:rsid w:val="00B1201B"/>
    <w:rsid w:val="00B21F7C"/>
    <w:rsid w:val="00B237C0"/>
    <w:rsid w:val="00B32D36"/>
    <w:rsid w:val="00B407AA"/>
    <w:rsid w:val="00B44E28"/>
    <w:rsid w:val="00B44ED4"/>
    <w:rsid w:val="00B46ED4"/>
    <w:rsid w:val="00B51C12"/>
    <w:rsid w:val="00B57B75"/>
    <w:rsid w:val="00B656E2"/>
    <w:rsid w:val="00B6700D"/>
    <w:rsid w:val="00B768EB"/>
    <w:rsid w:val="00B777A7"/>
    <w:rsid w:val="00B843AC"/>
    <w:rsid w:val="00B86D60"/>
    <w:rsid w:val="00BA3580"/>
    <w:rsid w:val="00BA4697"/>
    <w:rsid w:val="00BB1A35"/>
    <w:rsid w:val="00BB6974"/>
    <w:rsid w:val="00BC1C9C"/>
    <w:rsid w:val="00BE0E28"/>
    <w:rsid w:val="00BE585A"/>
    <w:rsid w:val="00BF3293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A7E7E"/>
    <w:rsid w:val="00CB147F"/>
    <w:rsid w:val="00CB199A"/>
    <w:rsid w:val="00CC12DF"/>
    <w:rsid w:val="00CE17A6"/>
    <w:rsid w:val="00CE1B50"/>
    <w:rsid w:val="00CF3799"/>
    <w:rsid w:val="00CF709B"/>
    <w:rsid w:val="00D0014E"/>
    <w:rsid w:val="00D01506"/>
    <w:rsid w:val="00D06CF3"/>
    <w:rsid w:val="00D072BD"/>
    <w:rsid w:val="00D10B0C"/>
    <w:rsid w:val="00D14C61"/>
    <w:rsid w:val="00D161F1"/>
    <w:rsid w:val="00D20E70"/>
    <w:rsid w:val="00D27239"/>
    <w:rsid w:val="00D33EE5"/>
    <w:rsid w:val="00D558DC"/>
    <w:rsid w:val="00D56575"/>
    <w:rsid w:val="00D65A8C"/>
    <w:rsid w:val="00D81010"/>
    <w:rsid w:val="00D86467"/>
    <w:rsid w:val="00D872F6"/>
    <w:rsid w:val="00D9029A"/>
    <w:rsid w:val="00D90C1B"/>
    <w:rsid w:val="00D93054"/>
    <w:rsid w:val="00D9557A"/>
    <w:rsid w:val="00D97295"/>
    <w:rsid w:val="00DB361C"/>
    <w:rsid w:val="00DC32AC"/>
    <w:rsid w:val="00DC4D5F"/>
    <w:rsid w:val="00DC6A18"/>
    <w:rsid w:val="00DD0333"/>
    <w:rsid w:val="00DD5D57"/>
    <w:rsid w:val="00DD66E4"/>
    <w:rsid w:val="00DF0B90"/>
    <w:rsid w:val="00DF6589"/>
    <w:rsid w:val="00E04109"/>
    <w:rsid w:val="00E10A94"/>
    <w:rsid w:val="00E14394"/>
    <w:rsid w:val="00E27108"/>
    <w:rsid w:val="00E40820"/>
    <w:rsid w:val="00E4713E"/>
    <w:rsid w:val="00E56736"/>
    <w:rsid w:val="00E60E5F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F554F"/>
    <w:rsid w:val="00F0397F"/>
    <w:rsid w:val="00F22986"/>
    <w:rsid w:val="00F3449D"/>
    <w:rsid w:val="00F34B50"/>
    <w:rsid w:val="00F40FCE"/>
    <w:rsid w:val="00F5284E"/>
    <w:rsid w:val="00F61815"/>
    <w:rsid w:val="00F707A0"/>
    <w:rsid w:val="00F74CED"/>
    <w:rsid w:val="00F77DDA"/>
    <w:rsid w:val="00F90A32"/>
    <w:rsid w:val="00F96F18"/>
    <w:rsid w:val="00FA4829"/>
    <w:rsid w:val="00FA482B"/>
    <w:rsid w:val="00FB30AF"/>
    <w:rsid w:val="00FC0FF0"/>
    <w:rsid w:val="00FC626B"/>
    <w:rsid w:val="00FD1B21"/>
    <w:rsid w:val="00FD71EA"/>
    <w:rsid w:val="00FE19F8"/>
    <w:rsid w:val="00FE271A"/>
    <w:rsid w:val="00FE2C71"/>
    <w:rsid w:val="00FE3659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0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64D7-C5C2-4B9A-AACC-5CCDD88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9567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Кайкова Виолетта Евгеньевна</cp:lastModifiedBy>
  <cp:revision>56</cp:revision>
  <cp:lastPrinted>2019-07-26T13:02:00Z</cp:lastPrinted>
  <dcterms:created xsi:type="dcterms:W3CDTF">2023-12-28T11:11:00Z</dcterms:created>
  <dcterms:modified xsi:type="dcterms:W3CDTF">2024-06-07T06:51:00Z</dcterms:modified>
</cp:coreProperties>
</file>